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16sdtdh wp14">
  <w:body>
    <w:p w:rsidRPr="00F83240" w:rsidR="007918E4" w:rsidP="007918E4" w:rsidRDefault="00C764C5" w14:paraId="3CADED66" w14:textId="11BEAB86">
      <w:pPr>
        <w:sectPr w:rsidRPr="00F83240" w:rsidR="007918E4" w:rsidSect="007918E4">
          <w:headerReference w:type="even" r:id="rId10"/>
          <w:headerReference w:type="default" r:id="rId11"/>
          <w:footerReference w:type="even" r:id="rId12"/>
          <w:footerReference w:type="default" r:id="rId13"/>
          <w:headerReference w:type="first" r:id="rId14"/>
          <w:footerReference w:type="first" r:id="rId15"/>
          <w:pgSz w:w="11900" w:h="16840" w:orient="portrait"/>
          <w:pgMar w:top="2268" w:right="1134" w:bottom="1134" w:left="1134" w:header="708" w:footer="708" w:gutter="0"/>
          <w:cols w:space="284"/>
          <w:docGrid w:linePitch="360"/>
        </w:sectPr>
      </w:pPr>
      <w:r w:rsidRPr="00F83240">
        <w:rPr>
          <w:noProof/>
          <w:lang w:eastAsia="nl-BE"/>
        </w:rPr>
        <w:drawing>
          <wp:anchor distT="0" distB="0" distL="114300" distR="114300" simplePos="0" relativeHeight="251658240" behindDoc="1" locked="0" layoutInCell="1" allowOverlap="1" wp14:anchorId="23FAE8CE" wp14:editId="3B23E141">
            <wp:simplePos x="0" y="0"/>
            <wp:positionH relativeFrom="page">
              <wp:align>left</wp:align>
            </wp:positionH>
            <wp:positionV relativeFrom="page">
              <wp:posOffset>0</wp:posOffset>
            </wp:positionV>
            <wp:extent cx="7559040" cy="1068429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6"/>
                    <a:stretch>
                      <a:fillRect/>
                    </a:stretch>
                  </pic:blipFill>
                  <pic:spPr>
                    <a:xfrm>
                      <a:off x="0" y="0"/>
                      <a:ext cx="7559040" cy="10684290"/>
                    </a:xfrm>
                    <a:prstGeom prst="rect">
                      <a:avLst/>
                    </a:prstGeom>
                    <a:noFill/>
                    <a:ln>
                      <a:noFill/>
                    </a:ln>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A444C6">
        <w:rPr>
          <w:noProof/>
        </w:rPr>
        <mc:AlternateContent>
          <mc:Choice Requires="wps">
            <w:drawing>
              <wp:anchor distT="45720" distB="45720" distL="114300" distR="114300" simplePos="0" relativeHeight="251662336" behindDoc="0" locked="0" layoutInCell="1" allowOverlap="1" wp14:anchorId="304A4085" wp14:editId="54955DB3">
                <wp:simplePos x="0" y="0"/>
                <wp:positionH relativeFrom="column">
                  <wp:posOffset>334010</wp:posOffset>
                </wp:positionH>
                <wp:positionV relativeFrom="paragraph">
                  <wp:posOffset>5868670</wp:posOffset>
                </wp:positionV>
                <wp:extent cx="5867400" cy="1404620"/>
                <wp:effectExtent l="0" t="0" r="19050"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rsidR="00A444C6" w:rsidP="00A444C6" w:rsidRDefault="00A444C6" w14:paraId="737156BD" w14:textId="77777777">
                            <w:pPr>
                              <w:rPr>
                                <w:lang w:val="nl-BE"/>
                              </w:rPr>
                            </w:pPr>
                            <w:r>
                              <w:rPr>
                                <w:lang w:val="nl-BE"/>
                              </w:rPr>
                              <w:t>Hoofdaanvrager:</w:t>
                            </w:r>
                          </w:p>
                          <w:p w:rsidRPr="00284227" w:rsidR="00A444C6" w:rsidP="00A444C6" w:rsidRDefault="00A444C6" w14:paraId="5E1978BC" w14:textId="77777777">
                            <w:pPr>
                              <w:rPr>
                                <w:lang w:val="nl-BE"/>
                              </w:rPr>
                            </w:pPr>
                            <w:r>
                              <w:rPr>
                                <w:lang w:val="nl-BE"/>
                              </w:rPr>
                              <w:t>Project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04A4085">
                <v:stroke joinstyle="miter"/>
                <v:path gradientshapeok="t" o:connecttype="rect"/>
              </v:shapetype>
              <v:shape id="Tekstvak 2" style="position:absolute;left:0;text-align:left;margin-left:26.3pt;margin-top:462.1pt;width:46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">
                <v:textbox style="mso-fit-shape-to-text:t">
                  <w:txbxContent>
                    <w:p w:rsidR="00A444C6" w:rsidP="00A444C6" w:rsidRDefault="00A444C6" w14:paraId="737156BD" w14:textId="77777777">
                      <w:pPr>
                        <w:rPr>
                          <w:lang w:val="nl-BE"/>
                        </w:rPr>
                      </w:pPr>
                      <w:r>
                        <w:rPr>
                          <w:lang w:val="nl-BE"/>
                        </w:rPr>
                        <w:t>Hoofdaanvrager:</w:t>
                      </w:r>
                    </w:p>
                    <w:p w:rsidRPr="00284227" w:rsidR="00A444C6" w:rsidP="00A444C6" w:rsidRDefault="00A444C6" w14:paraId="5E1978BC" w14:textId="77777777">
                      <w:pPr>
                        <w:rPr>
                          <w:lang w:val="nl-BE"/>
                        </w:rPr>
                      </w:pPr>
                      <w:r>
                        <w:rPr>
                          <w:lang w:val="nl-BE"/>
                        </w:rPr>
                        <w:t>Projecttitel:</w:t>
                      </w:r>
                    </w:p>
                  </w:txbxContent>
                </v:textbox>
                <w10:wrap type="square"/>
              </v:shape>
            </w:pict>
          </mc:Fallback>
        </mc:AlternateContent>
      </w:r>
      <w:r w:rsidRPr="00F83240">
        <w:rPr>
          <w:noProof/>
          <w:lang w:eastAsia="nl-BE"/>
        </w:rPr>
        <mc:AlternateContent>
          <mc:Choice Requires="wps">
            <w:drawing>
              <wp:anchor distT="0" distB="0" distL="114300" distR="114300" simplePos="0" relativeHeight="251659264" behindDoc="0" locked="0" layoutInCell="1" allowOverlap="1" wp14:anchorId="08FD686D" wp14:editId="48B3AEAE">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A34A2" w:rsidP="006A34A2" w:rsidRDefault="006A34A2" w14:paraId="474A267B" w14:textId="77777777">
                            <w:pPr>
                              <w:pStyle w:val="Titel"/>
                            </w:pPr>
                            <w:r>
                              <w:t>Aanvraagformulier</w:t>
                            </w:r>
                          </w:p>
                          <w:p w:rsidR="006A34A2" w:rsidP="006A34A2" w:rsidRDefault="006A34A2" w14:paraId="02B30521" w14:textId="77777777">
                            <w:pPr>
                              <w:pStyle w:val="Ondertitel"/>
                            </w:pPr>
                            <w:r>
                              <w:t>Oproep Living Labs Circulaire economie</w:t>
                            </w:r>
                          </w:p>
                          <w:p w:rsidR="006A34A2" w:rsidP="006A34A2" w:rsidRDefault="006A34A2" w14:paraId="28D8786A" w14:textId="77777777">
                            <w:pPr>
                              <w:pStyle w:val="Ondertitel"/>
                            </w:pPr>
                            <w:r>
                              <w:t>Circulair bouwen en Circulaire Maakindustrie</w:t>
                            </w:r>
                          </w:p>
                          <w:p w:rsidR="009636F1" w:rsidP="0019462C" w:rsidRDefault="009636F1" w14:paraId="044B84B2" w14:textId="055C76E7">
                            <w:pPr>
                              <w:pStyle w:val="Ondertite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lt="Titel: Titel van het document - Beschrijving: Titel van het document"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w14:anchorId="08FD686D">
                <v:textbox>
                  <w:txbxContent>
                    <w:p w:rsidR="006A34A2" w:rsidP="006A34A2" w:rsidRDefault="006A34A2" w14:paraId="474A267B" w14:textId="77777777">
                      <w:pPr>
                        <w:pStyle w:val="Titel"/>
                      </w:pPr>
                      <w:r>
                        <w:t>Aanvraagformulier</w:t>
                      </w:r>
                    </w:p>
                    <w:p w:rsidR="006A34A2" w:rsidP="006A34A2" w:rsidRDefault="006A34A2" w14:paraId="02B30521" w14:textId="77777777">
                      <w:pPr>
                        <w:pStyle w:val="Ondertitel"/>
                      </w:pPr>
                      <w:r>
                        <w:t>Oproep Living Labs Circulaire economie</w:t>
                      </w:r>
                    </w:p>
                    <w:p w:rsidR="006A34A2" w:rsidP="006A34A2" w:rsidRDefault="006A34A2" w14:paraId="28D8786A" w14:textId="77777777">
                      <w:pPr>
                        <w:pStyle w:val="Ondertitel"/>
                      </w:pPr>
                      <w:r>
                        <w:t>Circulair bouwen en Circulaire Maakindustrie</w:t>
                      </w:r>
                    </w:p>
                    <w:p w:rsidR="009636F1" w:rsidP="0019462C" w:rsidRDefault="009636F1" w14:paraId="044B84B2" w14:textId="055C76E7">
                      <w:pPr>
                        <w:pStyle w:val="Ondertitel"/>
                      </w:pPr>
                    </w:p>
                  </w:txbxContent>
                </v:textbox>
                <w10:wrap type="square" anchory="page"/>
              </v:shape>
            </w:pict>
          </mc:Fallback>
        </mc:AlternateContent>
      </w:r>
    </w:p>
    <w:p w:rsidRPr="00F83240" w:rsidR="004A0F95" w:rsidP="004A0F95" w:rsidRDefault="00526576" w14:paraId="3A12F797" w14:textId="439A4498">
      <w:pPr>
        <w:pStyle w:val="Kop1"/>
      </w:pPr>
      <w:r w:rsidR="00526576">
        <w:rPr/>
        <w:t>Aa</w:t>
      </w:r>
      <w:r w:rsidR="004A0F95">
        <w:rPr/>
        <w:t>nvraagformulier oproep Living Labs Circulaire Economie</w:t>
      </w:r>
      <w:r w:rsidR="1D8C35A6">
        <w:rPr/>
        <w:t xml:space="preserve"> 2023 (LLCE 2023)</w:t>
      </w:r>
    </w:p>
    <w:p w:rsidRPr="0073256F" w:rsidR="004A0F95" w:rsidP="004A0F95" w:rsidRDefault="004A0F95" w14:paraId="04B13DF1" w14:textId="77777777">
      <w:pPr>
        <w:pStyle w:val="Kop2"/>
      </w:pPr>
      <w:r w:rsidRPr="0073256F">
        <w:t>Waarvoor dient dit formulier?</w:t>
      </w:r>
    </w:p>
    <w:p w:rsidR="004A0F95" w:rsidP="004A0F95" w:rsidRDefault="004A0F95" w14:paraId="1EA1F11D" w14:textId="09D38CB8">
      <w:r w:rsidR="004A0F95">
        <w:rPr/>
        <w:t>Met dit formulier k</w:t>
      </w:r>
      <w:r w:rsidR="004A0F95">
        <w:rPr/>
        <w:t>an je</w:t>
      </w:r>
      <w:r w:rsidR="004A0F95">
        <w:rPr/>
        <w:t xml:space="preserve"> een subsidieaanvra</w:t>
      </w:r>
      <w:r w:rsidR="004A0F95">
        <w:rPr/>
        <w:t>a</w:t>
      </w:r>
      <w:r w:rsidR="004A0F95">
        <w:rPr/>
        <w:t>g</w:t>
      </w:r>
      <w:r w:rsidR="004A0F95">
        <w:rPr/>
        <w:t xml:space="preserve"> indienen voor een project in de oproep Living Labs Circulaire Economie. De projectbegroting wordt opgesteld op basis van het </w:t>
      </w:r>
      <w:r w:rsidR="004A0F95">
        <w:rPr/>
        <w:t>kostenmodel</w:t>
      </w:r>
      <w:r w:rsidR="004A0F95">
        <w:rPr/>
        <w:t xml:space="preserve"> (</w:t>
      </w:r>
      <w:r w:rsidR="6DCAF93E">
        <w:rPr/>
        <w:t>Excel</w:t>
      </w:r>
      <w:r w:rsidR="004A0F95">
        <w:rPr/>
        <w:t xml:space="preserve">), volgens de bijbehorende </w:t>
      </w:r>
      <w:r w:rsidR="004A0F95">
        <w:rPr/>
        <w:t>controlerichtlijnen</w:t>
      </w:r>
      <w:r w:rsidR="004A0F95">
        <w:rPr/>
        <w:t xml:space="preserve">. </w:t>
      </w:r>
    </w:p>
    <w:p w:rsidRPr="0073256F" w:rsidR="004A0F95" w:rsidP="004A0F95" w:rsidRDefault="004A0F95" w14:paraId="45AB9F9B" w14:textId="77777777">
      <w:r w:rsidRPr="0073256F">
        <w:t xml:space="preserve">Op basis van dit formulier worden de projectvoorstellen </w:t>
      </w:r>
      <w:r>
        <w:t>beoordeeld</w:t>
      </w:r>
      <w:r w:rsidRPr="0073256F">
        <w:t xml:space="preserve">. </w:t>
      </w:r>
      <w:r>
        <w:t xml:space="preserve">De beoordelingscriteria kan je vinden in de handleiding. </w:t>
      </w:r>
      <w:r w:rsidRPr="0073256F">
        <w:t xml:space="preserve">Als een subsidie wordt toegekend, wordt </w:t>
      </w:r>
      <w:r>
        <w:t xml:space="preserve">na afloop van het project </w:t>
      </w:r>
      <w:r w:rsidRPr="0073256F">
        <w:t>aan de hand van d</w:t>
      </w:r>
      <w:r>
        <w:t>eze</w:t>
      </w:r>
      <w:r w:rsidRPr="0073256F">
        <w:t xml:space="preserve"> </w:t>
      </w:r>
      <w:r>
        <w:t>aanvraag</w:t>
      </w:r>
      <w:r w:rsidRPr="0073256F">
        <w:t xml:space="preserve"> nagegaan of het project </w:t>
      </w:r>
      <w:r>
        <w:t>werd uitgevoerd zoals vooropgesteld.</w:t>
      </w:r>
    </w:p>
    <w:p w:rsidR="004A0F95" w:rsidP="004A0F95" w:rsidRDefault="004A0F95" w14:paraId="6416CE61" w14:textId="77777777">
      <w:pPr>
        <w:pStyle w:val="Kop2"/>
      </w:pPr>
      <w:r>
        <w:t>Verklaringen</w:t>
      </w:r>
    </w:p>
    <w:p w:rsidR="004A0F95" w:rsidP="004A0F95" w:rsidRDefault="004A0F95" w14:paraId="59F84D9B" w14:textId="77777777">
      <w:r>
        <w:t xml:space="preserve">In het document ‘Verklaringen’ zijn verschillende modellen van verklaringen opgenomen die gebruikt kunnen worden in het kader van de ontvankelijkheidsvereisten. </w:t>
      </w:r>
    </w:p>
    <w:p w:rsidR="004A0F95" w:rsidP="004A0F95" w:rsidRDefault="004A0F95" w14:paraId="3D26779F" w14:textId="77777777">
      <w:pPr>
        <w:pStyle w:val="Kop2"/>
      </w:pPr>
      <w:r w:rsidRPr="0073256F">
        <w:t>Wie kan een aanvraag indienen?</w:t>
      </w:r>
    </w:p>
    <w:p w:rsidRPr="005702B2" w:rsidR="004A0F95" w:rsidP="004A0F95" w:rsidRDefault="004A0F95" w14:paraId="07C7D08D" w14:textId="77777777">
      <w:r>
        <w:t>De aanvraag wordt ingediend door een partnerschap, dat samengesteld wordt in functie van het project en de betrokken waardeketen of ecosysteem. In de handleiding worden de verschillende rollen toegelicht. De aanvraag wordt ingediend in naam van de aanvrager, maar is afgestemd met de betrokken projectpartners, die elk hun eigen deelbegroting en goedkeuring moeten ingeven via de online indieningsmodule.</w:t>
      </w:r>
    </w:p>
    <w:p w:rsidRPr="0073256F" w:rsidR="004A0F95" w:rsidP="004A0F95" w:rsidRDefault="004A0F95" w14:paraId="17987722" w14:textId="77777777">
      <w:pPr>
        <w:pStyle w:val="Kop2"/>
      </w:pPr>
      <w:r>
        <w:t>Wanneer en hoe dien je</w:t>
      </w:r>
      <w:r w:rsidRPr="0073256F">
        <w:t xml:space="preserve"> de aanvraag in?</w:t>
      </w:r>
    </w:p>
    <w:p w:rsidRPr="0073256F" w:rsidR="004A0F95" w:rsidP="004A0F95" w:rsidRDefault="004A0F95" w14:paraId="4F1F18E2" w14:textId="25BDCE0E">
      <w:r w:rsidR="004A0F95">
        <w:rPr/>
        <w:t>De aanvraag</w:t>
      </w:r>
      <w:r w:rsidR="004A0F95">
        <w:rPr/>
        <w:t>, het kostenmodel en eventuele bijlagen</w:t>
      </w:r>
      <w:r w:rsidR="004A0F95">
        <w:rPr/>
        <w:t xml:space="preserve"> moet</w:t>
      </w:r>
      <w:r w:rsidR="004A0F95">
        <w:rPr/>
        <w:t>en</w:t>
      </w:r>
      <w:r w:rsidR="004A0F95">
        <w:rPr/>
        <w:t xml:space="preserve"> voor de start van </w:t>
      </w:r>
      <w:r w:rsidR="004A0F95">
        <w:rPr/>
        <w:t xml:space="preserve">het </w:t>
      </w:r>
      <w:r w:rsidR="004A0F95">
        <w:rPr/>
        <w:t xml:space="preserve">project en uiterlijk op </w:t>
      </w:r>
      <w:r w:rsidR="4E79547A">
        <w:rPr/>
        <w:t>2 oktober 2023 23u59</w:t>
      </w:r>
      <w:r w:rsidR="004A0F95">
        <w:rPr/>
        <w:t xml:space="preserve"> ingediend worden via het online indieningsplatform</w:t>
      </w:r>
      <w:r w:rsidR="004A0F95">
        <w:rPr/>
        <w:t>.</w:t>
      </w:r>
      <w:r w:rsidR="004A0F95">
        <w:rPr/>
        <w:t xml:space="preserve"> De toegang naar dit platform is te vinden via de website van VLAIO. </w:t>
      </w:r>
    </w:p>
    <w:p w:rsidRPr="00791263" w:rsidR="004A0F95" w:rsidP="004A0F95" w:rsidRDefault="004A0F95" w14:paraId="770A8584" w14:textId="77777777">
      <w:pPr>
        <w:pStyle w:val="Kop2"/>
      </w:pPr>
      <w:r w:rsidRPr="00791263">
        <w:t xml:space="preserve">Waar </w:t>
      </w:r>
      <w:r>
        <w:t>is</w:t>
      </w:r>
      <w:r w:rsidRPr="00791263">
        <w:t xml:space="preserve"> meer informatie over </w:t>
      </w:r>
      <w:r>
        <w:t>de oproep Living Labs Circulaire Economie te vinden</w:t>
      </w:r>
      <w:r w:rsidRPr="00791263">
        <w:t>?</w:t>
      </w:r>
    </w:p>
    <w:p w:rsidR="004A0F95" w:rsidP="6EC57AC7" w:rsidRDefault="004A0F95" w14:paraId="5F1ED63E" w14:textId="7CEAE805">
      <w:pPr>
        <w:pStyle w:val="Standaard"/>
        <w:spacing w:after="0" w:line="270" w:lineRule="exact"/>
        <w:ind w:firstLine="0"/>
        <w:rPr>
          <w:rFonts w:ascii="Calibri" w:hAnsi="Calibri" w:eastAsia="Calibri" w:cs="Calibri"/>
          <w:noProof w:val="0"/>
          <w:sz w:val="22"/>
          <w:szCs w:val="22"/>
          <w:lang w:val="nl-NL"/>
        </w:rPr>
      </w:pPr>
      <w:r w:rsidR="004A0F95">
        <w:rPr/>
        <w:t>De h</w:t>
      </w:r>
      <w:r w:rsidR="004A0F95">
        <w:rPr/>
        <w:t>andleiding bij de oproep</w:t>
      </w:r>
      <w:r w:rsidR="004A0F95">
        <w:rPr/>
        <w:t>, alle sjablonen</w:t>
      </w:r>
      <w:r w:rsidR="015240CA">
        <w:rPr/>
        <w:t xml:space="preserve"> en</w:t>
      </w:r>
      <w:r w:rsidR="004A0F95">
        <w:rPr/>
        <w:t xml:space="preserve"> de </w:t>
      </w:r>
      <w:r w:rsidR="004A0F95">
        <w:rPr/>
        <w:t>controlerichtlijnen</w:t>
      </w:r>
      <w:r w:rsidR="004A0F95">
        <w:rPr/>
        <w:t xml:space="preserve"> staan gepubliceerd </w:t>
      </w:r>
      <w:r w:rsidR="004A0F95">
        <w:rPr/>
        <w:t xml:space="preserve">op </w:t>
      </w:r>
      <w:r w:rsidR="545BB8BC">
        <w:rPr/>
        <w:t xml:space="preserve"> </w:t>
      </w:r>
      <w:proofErr w:type="gramStart"/>
      <w:r w:rsidRPr="2647427F" w:rsidR="545BB8BC">
        <w:rPr>
          <w:rFonts w:ascii="Verdana" w:hAnsi="Verdana" w:eastAsia="Verdana" w:cs="Verdana"/>
          <w:b w:val="0"/>
          <w:bCs w:val="0"/>
          <w:i w:val="0"/>
          <w:iCs w:val="0"/>
          <w:caps w:val="0"/>
          <w:smallCaps w:val="0"/>
          <w:noProof w:val="0"/>
          <w:color w:val="000000" w:themeColor="text1" w:themeTint="FF" w:themeShade="FF"/>
          <w:sz w:val="20"/>
          <w:szCs w:val="20"/>
          <w:lang w:val="nl-BE"/>
        </w:rPr>
        <w:t>www.vlaio.be/nl/subsidies-financiering/living-labs-circulaire-economie</w:t>
      </w:r>
      <w:proofErr w:type="gramEnd"/>
      <w:r w:rsidRPr="2647427F" w:rsidR="545BB8BC">
        <w:rPr>
          <w:rFonts w:ascii="Verdana" w:hAnsi="Verdana" w:eastAsia="Verdana" w:cs="Verdana"/>
          <w:b w:val="0"/>
          <w:bCs w:val="0"/>
          <w:i w:val="0"/>
          <w:iCs w:val="0"/>
          <w:caps w:val="0"/>
          <w:smallCaps w:val="0"/>
          <w:noProof w:val="0"/>
          <w:color w:val="000000" w:themeColor="text1" w:themeTint="FF" w:themeShade="FF"/>
          <w:sz w:val="20"/>
          <w:szCs w:val="20"/>
          <w:lang w:val="nl-BE"/>
        </w:rPr>
        <w:t xml:space="preserve">.  </w:t>
      </w:r>
      <w:r w:rsidRPr="2647427F" w:rsidR="545BB8BC">
        <w:rPr>
          <w:rFonts w:ascii="Calibri" w:hAnsi="Calibri" w:eastAsia="Calibri" w:cs="Calibri"/>
          <w:noProof w:val="0"/>
          <w:sz w:val="22"/>
          <w:szCs w:val="22"/>
          <w:lang w:val="nl-NL"/>
        </w:rPr>
        <w:t xml:space="preserve"> </w:t>
      </w:r>
    </w:p>
    <w:p w:rsidR="004A0F95" w:rsidP="6EC57AC7" w:rsidRDefault="004A0F95" w14:paraId="69B11CF9" w14:textId="71FC59F8">
      <w:pPr>
        <w:pStyle w:val="Standaard"/>
      </w:pPr>
    </w:p>
    <w:p w:rsidR="004A0F95" w:rsidP="004A0F95" w:rsidRDefault="004A0F95" w14:paraId="4AB17EC2" w14:textId="027A37EB">
      <w:pPr/>
      <w:r w:rsidR="004A0F95">
        <w:rPr/>
        <w:t xml:space="preserve">Als </w:t>
      </w:r>
      <w:r w:rsidR="004A0F95">
        <w:rPr/>
        <w:t>je</w:t>
      </w:r>
      <w:r w:rsidR="004A0F95">
        <w:rPr/>
        <w:t xml:space="preserve"> vragen hebt, k</w:t>
      </w:r>
      <w:r w:rsidR="004A0F95">
        <w:rPr/>
        <w:t>a</w:t>
      </w:r>
      <w:r w:rsidR="004A0F95">
        <w:rPr/>
        <w:t xml:space="preserve">n </w:t>
      </w:r>
      <w:r w:rsidR="004A0F95">
        <w:rPr/>
        <w:t>je</w:t>
      </w:r>
      <w:r w:rsidR="004A0F95">
        <w:rPr/>
        <w:t xml:space="preserve"> contact opnemen met </w:t>
      </w:r>
      <w:r w:rsidR="00977BF4">
        <w:rPr/>
        <w:t xml:space="preserve">VLAIO </w:t>
      </w:r>
      <w:r w:rsidR="004A0F95">
        <w:rPr/>
        <w:t xml:space="preserve">via </w:t>
      </w:r>
      <w:hyperlink r:id="Rc8f4aff562f54174">
        <w:r w:rsidRPr="6EC57AC7" w:rsidR="004A0F95">
          <w:rPr>
            <w:rStyle w:val="Hyperlink"/>
          </w:rPr>
          <w:t>circulair@vlaio.be</w:t>
        </w:r>
      </w:hyperlink>
      <w:r w:rsidR="004A0F95">
        <w:rPr/>
        <w:t xml:space="preserve">. </w:t>
      </w:r>
    </w:p>
    <w:p w:rsidR="004A0F95" w:rsidP="004A0F95" w:rsidRDefault="004A0F95" w14:paraId="1658AD73" w14:textId="77777777">
      <w:pPr>
        <w:spacing w:after="0" w:line="240" w:lineRule="auto"/>
        <w:jc w:val="left"/>
      </w:pPr>
    </w:p>
    <w:p w:rsidR="004A0F95" w:rsidP="004A0F95" w:rsidRDefault="004A0F95" w14:paraId="6302C781" w14:textId="77777777">
      <w:pPr>
        <w:spacing w:after="0" w:line="240" w:lineRule="auto"/>
        <w:jc w:val="left"/>
      </w:pPr>
    </w:p>
    <w:p w:rsidR="00526576" w:rsidP="2647427F" w:rsidRDefault="00526576" w14:paraId="27FC91B2" w14:textId="77777777">
      <w:pPr>
        <w:spacing w:after="0" w:line="240" w:lineRule="auto"/>
        <w:jc w:val="left"/>
        <w:rPr>
          <w:rFonts w:eastAsia="ＭＳ ゴシック" w:cs="" w:eastAsiaTheme="majorEastAsia" w:cstheme="majorBidi"/>
          <w:color w:val="002776"/>
          <w:sz w:val="36"/>
          <w:szCs w:val="36"/>
        </w:rPr>
      </w:pPr>
      <w:r>
        <w:br w:type="page"/>
      </w:r>
    </w:p>
    <w:p w:rsidR="004A0F95" w:rsidP="004A0F95" w:rsidRDefault="004A0F95" w14:paraId="7CAC7893" w14:textId="2E0F9CBC">
      <w:pPr>
        <w:pStyle w:val="Kop1"/>
      </w:pPr>
      <w:r>
        <w:lastRenderedPageBreak/>
        <w:t>Samenvatting van de aanvraag</w:t>
      </w:r>
    </w:p>
    <w:p w:rsidR="004A0F95" w:rsidP="004A0F95" w:rsidRDefault="004A0F95" w14:paraId="7F9AA200" w14:textId="77777777">
      <w:pPr>
        <w:spacing w:after="0" w:line="240" w:lineRule="auto"/>
        <w:jc w:val="left"/>
        <w:rPr>
          <w:i/>
          <w:iCs/>
        </w:rPr>
      </w:pPr>
      <w:r w:rsidRPr="003C4838">
        <w:rPr>
          <w:i/>
          <w:iCs/>
        </w:rPr>
        <w:t xml:space="preserve">Geef hier een korte samenvatting van het project. Geef hierbij zeker op </w:t>
      </w:r>
      <w:r>
        <w:rPr>
          <w:i/>
          <w:iCs/>
        </w:rPr>
        <w:t xml:space="preserve">rond </w:t>
      </w:r>
      <w:r w:rsidRPr="003C4838">
        <w:rPr>
          <w:i/>
          <w:iCs/>
        </w:rPr>
        <w:t>welke uitdaging of knelpunt gewerkt wordt</w:t>
      </w:r>
      <w:r>
        <w:rPr>
          <w:i/>
          <w:iCs/>
        </w:rPr>
        <w:t xml:space="preserve">, welke resultaten en impact </w:t>
      </w:r>
      <w:r w:rsidRPr="003C4838">
        <w:rPr>
          <w:i/>
          <w:iCs/>
        </w:rPr>
        <w:t>beoogd word</w:t>
      </w:r>
      <w:r>
        <w:rPr>
          <w:i/>
          <w:iCs/>
        </w:rPr>
        <w:t>en</w:t>
      </w:r>
      <w:r w:rsidRPr="003C4838">
        <w:rPr>
          <w:i/>
          <w:iCs/>
        </w:rPr>
        <w:t xml:space="preserve"> en welke waardeketen hierbij gebaat </w:t>
      </w:r>
      <w:r w:rsidRPr="00405F98">
        <w:rPr>
          <w:i/>
          <w:iCs/>
        </w:rPr>
        <w:t>is (ca. 200 woorden).</w:t>
      </w:r>
    </w:p>
    <w:p w:rsidR="004A0F95" w:rsidP="004A0F95" w:rsidRDefault="004A0F95" w14:paraId="6A45CAEA" w14:textId="77777777">
      <w:pPr>
        <w:spacing w:after="0" w:line="240" w:lineRule="auto"/>
        <w:jc w:val="left"/>
        <w:rPr>
          <w:i/>
          <w:iCs/>
        </w:rPr>
      </w:pPr>
    </w:p>
    <w:p w:rsidRPr="00405F98" w:rsidR="004A0F95" w:rsidP="004A0F95" w:rsidRDefault="004A0F95" w14:paraId="12866906" w14:textId="77777777">
      <w:pPr>
        <w:spacing w:after="0" w:line="240" w:lineRule="auto"/>
        <w:jc w:val="left"/>
        <w:rPr>
          <w:i/>
          <w:iCs/>
        </w:rPr>
      </w:pPr>
    </w:p>
    <w:p w:rsidR="004A0F95" w:rsidP="004A0F95" w:rsidRDefault="004A0F95" w14:paraId="4977C1E1" w14:textId="77777777">
      <w:pPr>
        <w:pStyle w:val="Kop1"/>
      </w:pPr>
      <w:r>
        <w:t>Projectaanvraag</w:t>
      </w:r>
    </w:p>
    <w:p w:rsidR="004A0F95" w:rsidP="004A0F95" w:rsidRDefault="004A0F95" w14:paraId="12559F25" w14:textId="77777777">
      <w:pPr>
        <w:spacing w:after="0" w:line="240" w:lineRule="auto"/>
        <w:jc w:val="left"/>
      </w:pPr>
    </w:p>
    <w:p w:rsidR="004A0F95" w:rsidP="004A0F95" w:rsidRDefault="004A0F95" w14:paraId="79C71013" w14:textId="77777777">
      <w:pPr>
        <w:pBdr>
          <w:top w:val="single" w:color="auto" w:sz="4" w:space="1"/>
          <w:left w:val="single" w:color="auto" w:sz="4" w:space="4"/>
          <w:bottom w:val="single" w:color="auto" w:sz="4" w:space="1"/>
          <w:right w:val="single" w:color="auto" w:sz="4" w:space="4"/>
        </w:pBdr>
        <w:spacing w:after="0" w:line="240" w:lineRule="auto"/>
        <w:jc w:val="left"/>
      </w:pPr>
      <w:r>
        <w:t>Algemene richtlijn bij de opmaak van dit aanvraagformulier: gebruik de handleiding waarin het doel, de focus, de criteria en de voorwaarden voor deze oproep zijn opgesomd en toegelicht. Via dit aanvraagformulier dient u aan te geven dat uw dossier aan deze criteria beantwoordt. De verschillende onderdelen en vragen helpen u hierbij.</w:t>
      </w:r>
    </w:p>
    <w:p w:rsidR="004A0F95" w:rsidP="004A0F95" w:rsidRDefault="004A0F95" w14:paraId="64C0AD99" w14:textId="77777777">
      <w:pPr>
        <w:pBdr>
          <w:top w:val="single" w:color="auto" w:sz="4" w:space="1"/>
          <w:left w:val="single" w:color="auto" w:sz="4" w:space="4"/>
          <w:bottom w:val="single" w:color="auto" w:sz="4" w:space="1"/>
          <w:right w:val="single" w:color="auto" w:sz="4" w:space="4"/>
        </w:pBdr>
        <w:spacing w:after="0" w:line="240" w:lineRule="auto"/>
        <w:jc w:val="left"/>
      </w:pPr>
      <w:r>
        <w:t xml:space="preserve">Zorg in uw antwoord voor een duidelijke structuur en opbouw, vermeld vooral de relevante informatie, en verwijs indien nodig naar </w:t>
      </w:r>
      <w:r w:rsidRPr="00405F98">
        <w:t xml:space="preserve">bijlagen. Maak indien relevant gebruik van schema’s als dit bijdraagt tot de duidelijkheid van de aanvraag. </w:t>
      </w:r>
      <w:r>
        <w:t xml:space="preserve">De aanvraag bedraagt max. </w:t>
      </w:r>
      <w:r w:rsidRPr="00405F98">
        <w:t>25</w:t>
      </w:r>
      <w:r>
        <w:t xml:space="preserve"> pagina’s.</w:t>
      </w:r>
    </w:p>
    <w:p w:rsidR="004A0F95" w:rsidP="004A0F95" w:rsidRDefault="004A0F95" w14:paraId="4ED0BACC" w14:textId="77777777">
      <w:pPr>
        <w:spacing w:after="0" w:line="240" w:lineRule="auto"/>
        <w:jc w:val="left"/>
      </w:pPr>
    </w:p>
    <w:p w:rsidR="004A0F95" w:rsidP="004A0F95" w:rsidRDefault="004A0F95" w14:paraId="389AF362" w14:textId="77777777">
      <w:pPr>
        <w:spacing w:after="0" w:line="240" w:lineRule="auto"/>
        <w:jc w:val="left"/>
      </w:pPr>
    </w:p>
    <w:p w:rsidR="004A0F95" w:rsidP="004A0F95" w:rsidRDefault="004A0F95" w14:paraId="2B77D730" w14:textId="77777777">
      <w:pPr>
        <w:pStyle w:val="Kop2"/>
      </w:pPr>
      <w:r>
        <w:t>Uitdaging</w:t>
      </w:r>
    </w:p>
    <w:p w:rsidRPr="003C4838" w:rsidR="004A0F95" w:rsidP="004A0F95" w:rsidRDefault="004A0F95" w14:paraId="2F870516" w14:textId="77777777">
      <w:pPr>
        <w:rPr>
          <w:i/>
          <w:iCs/>
        </w:rPr>
      </w:pPr>
      <w:r w:rsidRPr="003C4838">
        <w:rPr>
          <w:i/>
          <w:iCs/>
        </w:rPr>
        <w:t xml:space="preserve">Beschrijf de uitdaging of het knelpunt </w:t>
      </w:r>
      <w:r>
        <w:rPr>
          <w:i/>
          <w:iCs/>
        </w:rPr>
        <w:t xml:space="preserve">dat </w:t>
      </w:r>
      <w:r w:rsidRPr="003C4838">
        <w:rPr>
          <w:i/>
          <w:iCs/>
        </w:rPr>
        <w:t xml:space="preserve">je binnen het project wil aanpakken. </w:t>
      </w:r>
      <w:r>
        <w:rPr>
          <w:i/>
          <w:iCs/>
        </w:rPr>
        <w:t xml:space="preserve">Beschrijf de huidige toestand en de beperkingen die er op heden zijn met betrekking tot een circulaire omslag </w:t>
      </w:r>
      <w:r w:rsidRPr="00405F98">
        <w:rPr>
          <w:i/>
          <w:iCs/>
        </w:rPr>
        <w:t xml:space="preserve">of opschaling </w:t>
      </w:r>
      <w:r>
        <w:rPr>
          <w:i/>
          <w:iCs/>
        </w:rPr>
        <w:t>naar een</w:t>
      </w:r>
      <w:r w:rsidRPr="00405F98">
        <w:rPr>
          <w:i/>
          <w:iCs/>
        </w:rPr>
        <w:t xml:space="preserve"> circulaire transitie.</w:t>
      </w:r>
      <w:r>
        <w:rPr>
          <w:i/>
          <w:iCs/>
        </w:rPr>
        <w:t xml:space="preserve"> </w:t>
      </w:r>
    </w:p>
    <w:p w:rsidR="004A0F95" w:rsidP="004A0F95" w:rsidRDefault="004A0F95" w14:paraId="69DADCC1" w14:textId="77777777">
      <w:pPr>
        <w:pStyle w:val="Kop2"/>
      </w:pPr>
    </w:p>
    <w:p w:rsidR="004A0F95" w:rsidP="004A0F95" w:rsidRDefault="004A0F95" w14:paraId="0C53C80F" w14:textId="77777777">
      <w:pPr>
        <w:pStyle w:val="Kop2"/>
      </w:pPr>
      <w:r>
        <w:t>Complementariteit</w:t>
      </w:r>
    </w:p>
    <w:p w:rsidRPr="00F768AD" w:rsidR="004A0F95" w:rsidP="004A0F95" w:rsidRDefault="004A0F95" w14:paraId="052EA92A" w14:textId="77777777">
      <w:pPr>
        <w:rPr>
          <w:i/>
          <w:iCs/>
        </w:rPr>
      </w:pPr>
      <w:r>
        <w:rPr>
          <w:i/>
          <w:iCs/>
        </w:rPr>
        <w:t>Welke kennis en ervaring is al beschikbaar of welke andere projecten rond dit thema zijn lopende, en hoe zal het project hier complementair aan zijn?</w:t>
      </w:r>
      <w:r w:rsidRPr="00F768AD">
        <w:rPr>
          <w:i/>
          <w:iCs/>
        </w:rPr>
        <w:t xml:space="preserve"> </w:t>
      </w:r>
      <w:r>
        <w:rPr>
          <w:i/>
          <w:iCs/>
        </w:rPr>
        <w:t>Geef indien relevant aan hoe de afstemming zal gebeuren of bewaakt wordt zodat overlap vermeden wordt.</w:t>
      </w:r>
    </w:p>
    <w:p w:rsidRPr="00F768AD" w:rsidR="004A0F95" w:rsidP="004A0F95" w:rsidRDefault="004A0F95" w14:paraId="6A1C6F32" w14:textId="77777777"/>
    <w:p w:rsidR="004A0F95" w:rsidP="004A0F95" w:rsidRDefault="004A0F95" w14:paraId="5FE2C12E" w14:textId="77777777">
      <w:pPr>
        <w:pStyle w:val="Kop2"/>
      </w:pPr>
      <w:r>
        <w:t>Waardeketen/ecosysteem</w:t>
      </w:r>
    </w:p>
    <w:p w:rsidRPr="009D61EA" w:rsidR="004A0F95" w:rsidP="004A0F95" w:rsidRDefault="004A0F95" w14:paraId="1919F0C2" w14:textId="77777777">
      <w:pPr>
        <w:spacing w:after="0" w:line="240" w:lineRule="auto"/>
        <w:jc w:val="left"/>
        <w:rPr>
          <w:i/>
          <w:iCs/>
        </w:rPr>
      </w:pPr>
      <w:r w:rsidRPr="009D61EA">
        <w:rPr>
          <w:i/>
          <w:iCs/>
        </w:rPr>
        <w:t>Omschrijf de waardeketen</w:t>
      </w:r>
      <w:r>
        <w:rPr>
          <w:i/>
          <w:iCs/>
        </w:rPr>
        <w:t>(s)/het ecosysteem</w:t>
      </w:r>
      <w:r w:rsidRPr="009D61EA">
        <w:rPr>
          <w:i/>
          <w:iCs/>
        </w:rPr>
        <w:t xml:space="preserve"> </w:t>
      </w:r>
      <w:r>
        <w:rPr>
          <w:i/>
          <w:iCs/>
        </w:rPr>
        <w:t>dat</w:t>
      </w:r>
      <w:r w:rsidRPr="009D61EA">
        <w:rPr>
          <w:i/>
          <w:iCs/>
        </w:rPr>
        <w:t xml:space="preserve"> binnen Vlaanderen gelinkt is aan deze uitdaging en gebaat is bij de resultaten van het project. Omschrijf deze waardeketen zowel kwalitatief als kwantitatief (</w:t>
      </w:r>
      <w:r>
        <w:rPr>
          <w:i/>
          <w:iCs/>
        </w:rPr>
        <w:t>bv</w:t>
      </w:r>
      <w:r w:rsidRPr="00405F98">
        <w:rPr>
          <w:i/>
          <w:iCs/>
        </w:rPr>
        <w:t>. aantal ondernemingen/organisaties, tewerkstelling, aandeel binnen Vlaamse economie, ..).</w:t>
      </w:r>
      <w:r w:rsidRPr="009D61EA">
        <w:rPr>
          <w:i/>
          <w:iCs/>
        </w:rPr>
        <w:t xml:space="preserve"> </w:t>
      </w:r>
    </w:p>
    <w:p w:rsidR="004A0F95" w:rsidP="004A0F95" w:rsidRDefault="004A0F95" w14:paraId="1335FD4C" w14:textId="77777777">
      <w:pPr>
        <w:spacing w:after="0" w:line="240" w:lineRule="auto"/>
        <w:jc w:val="left"/>
      </w:pPr>
    </w:p>
    <w:p w:rsidR="004A0F95" w:rsidP="004A0F95" w:rsidRDefault="004A0F95" w14:paraId="194316A4" w14:textId="77777777">
      <w:pPr>
        <w:pStyle w:val="Kop2"/>
      </w:pPr>
    </w:p>
    <w:p w:rsidR="004A0F95" w:rsidP="004A0F95" w:rsidRDefault="004A0F95" w14:paraId="3DC856BD" w14:textId="77777777">
      <w:pPr>
        <w:pStyle w:val="Kop2"/>
      </w:pPr>
      <w:r>
        <w:t>Beoogde resultaten</w:t>
      </w:r>
    </w:p>
    <w:p w:rsidRPr="003C4838" w:rsidR="004A0F95" w:rsidP="004A0F95" w:rsidRDefault="004A0F95" w14:paraId="49B45D3D" w14:textId="77777777">
      <w:pPr>
        <w:spacing w:after="0" w:line="240" w:lineRule="auto"/>
        <w:jc w:val="left"/>
        <w:rPr>
          <w:i/>
          <w:iCs/>
        </w:rPr>
      </w:pPr>
      <w:r w:rsidRPr="003C4838">
        <w:rPr>
          <w:i/>
          <w:iCs/>
        </w:rPr>
        <w:t xml:space="preserve">Beschrijf </w:t>
      </w:r>
      <w:r>
        <w:rPr>
          <w:i/>
          <w:iCs/>
        </w:rPr>
        <w:t xml:space="preserve">tot welke concrete resultaten je binnen het project wil komen en welke veranderingen je </w:t>
      </w:r>
      <w:r w:rsidRPr="00405F98">
        <w:rPr>
          <w:i/>
          <w:iCs/>
        </w:rPr>
        <w:t>hierdoor wil bereiken</w:t>
      </w:r>
      <w:r>
        <w:rPr>
          <w:i/>
          <w:iCs/>
        </w:rPr>
        <w:t xml:space="preserve"> binnen de waardeketen, zowel binnen de projectperiode als op langere termijn. T</w:t>
      </w:r>
      <w:r w:rsidRPr="003C4838">
        <w:rPr>
          <w:i/>
          <w:iCs/>
        </w:rPr>
        <w:t>oon aan dat deze resultaten een oplossing bieden aan de omschreven uitdaging.</w:t>
      </w:r>
    </w:p>
    <w:p w:rsidR="004A0F95" w:rsidP="004A0F95" w:rsidRDefault="004A0F95" w14:paraId="2769B910" w14:textId="77777777">
      <w:pPr>
        <w:spacing w:after="0" w:line="240" w:lineRule="auto"/>
        <w:jc w:val="left"/>
      </w:pPr>
    </w:p>
    <w:p w:rsidR="004A0F95" w:rsidP="004A0F95" w:rsidRDefault="004A0F95" w14:paraId="1DED74BB" w14:textId="77777777">
      <w:pPr>
        <w:spacing w:after="0" w:line="240" w:lineRule="auto"/>
        <w:jc w:val="left"/>
      </w:pPr>
    </w:p>
    <w:p w:rsidR="004A0F95" w:rsidP="004A0F95" w:rsidRDefault="004A0F95" w14:paraId="39A3DC36" w14:textId="77777777">
      <w:pPr>
        <w:pStyle w:val="Kop2"/>
      </w:pPr>
      <w:r>
        <w:t>Plan van aanpak</w:t>
      </w:r>
    </w:p>
    <w:p w:rsidR="004A0F95" w:rsidP="004A0F95" w:rsidRDefault="004A0F95" w14:paraId="5E43D8E2" w14:textId="77777777">
      <w:pPr>
        <w:spacing w:after="0" w:line="240" w:lineRule="auto"/>
        <w:jc w:val="left"/>
        <w:rPr>
          <w:i/>
          <w:iCs/>
        </w:rPr>
      </w:pPr>
      <w:r w:rsidRPr="009D61EA">
        <w:rPr>
          <w:i/>
          <w:iCs/>
        </w:rPr>
        <w:t xml:space="preserve">Beschrijf vanuit de </w:t>
      </w:r>
      <w:proofErr w:type="spellStart"/>
      <w:r w:rsidRPr="009D61EA">
        <w:rPr>
          <w:i/>
          <w:iCs/>
        </w:rPr>
        <w:t>Theory</w:t>
      </w:r>
      <w:proofErr w:type="spellEnd"/>
      <w:r w:rsidRPr="009D61EA">
        <w:rPr>
          <w:i/>
          <w:iCs/>
        </w:rPr>
        <w:t xml:space="preserve"> of Change je plan van aanpak om de eerder vermelde resultaten te bereiken. Geef hierbij aan welke condities of tussenstappen minstens nodig zijn om de resultaten te bereiken.</w:t>
      </w:r>
      <w:r>
        <w:rPr>
          <w:i/>
          <w:iCs/>
        </w:rPr>
        <w:t xml:space="preserve"> Geef aan welke concrete acties en activiteiten minstens gaan uitgevoerd worden bij de start van het project om tot de nodige condities of tussenstappen te geraken. </w:t>
      </w:r>
    </w:p>
    <w:p w:rsidR="004A0F95" w:rsidP="004A0F95" w:rsidRDefault="004A0F95" w14:paraId="6BE44B10" w14:textId="77777777">
      <w:pPr>
        <w:spacing w:after="0" w:line="240" w:lineRule="auto"/>
        <w:jc w:val="left"/>
        <w:rPr>
          <w:i/>
          <w:iCs/>
        </w:rPr>
      </w:pPr>
      <w:r>
        <w:rPr>
          <w:i/>
          <w:iCs/>
        </w:rPr>
        <w:t xml:space="preserve">Vertaal deze stappen in een aanzet van werkpakketten (die tijdens de uitvoering nog bijgestuurd kunnen worden). </w:t>
      </w:r>
    </w:p>
    <w:p w:rsidR="004A0F95" w:rsidP="004A0F95" w:rsidRDefault="004A0F95" w14:paraId="30209368" w14:textId="77777777">
      <w:pPr>
        <w:spacing w:after="0" w:line="240" w:lineRule="auto"/>
        <w:jc w:val="left"/>
      </w:pPr>
    </w:p>
    <w:p w:rsidR="6FF5E57B" w:rsidP="2647427F" w:rsidRDefault="6FF5E57B" w14:paraId="2A4B3E17">
      <w:pPr>
        <w:pStyle w:val="Kop2"/>
      </w:pPr>
      <w:r w:rsidR="6FF5E57B">
        <w:rPr/>
        <w:t>Fasering en tijdslijn</w:t>
      </w:r>
    </w:p>
    <w:p w:rsidR="6FF5E57B" w:rsidP="2647427F" w:rsidRDefault="6FF5E57B" w14:paraId="4C29A70D" w14:textId="64421F2E">
      <w:pPr>
        <w:spacing w:after="0" w:line="240" w:lineRule="auto"/>
        <w:jc w:val="left"/>
        <w:rPr>
          <w:i w:val="1"/>
          <w:iCs w:val="1"/>
        </w:rPr>
      </w:pPr>
      <w:r w:rsidRPr="2647427F" w:rsidR="6FF5E57B">
        <w:rPr>
          <w:i w:val="1"/>
          <w:iCs w:val="1"/>
        </w:rPr>
        <w:t>Geef een tijdslijn en fasering van het project. Hou hierbij rekening dat het project maximaal 24 maanden kan duren.</w:t>
      </w:r>
    </w:p>
    <w:p w:rsidR="2647427F" w:rsidP="2647427F" w:rsidRDefault="2647427F" w14:paraId="32C1E107" w14:textId="527A5C21">
      <w:pPr>
        <w:pStyle w:val="Standaard"/>
        <w:spacing w:after="0" w:line="240" w:lineRule="auto"/>
        <w:jc w:val="left"/>
      </w:pPr>
    </w:p>
    <w:p w:rsidR="004A0F95" w:rsidP="004A0F95" w:rsidRDefault="004A0F95" w14:paraId="6CC3DA84" w14:textId="77777777">
      <w:pPr>
        <w:spacing w:after="0" w:line="240" w:lineRule="auto"/>
        <w:jc w:val="left"/>
      </w:pPr>
    </w:p>
    <w:p w:rsidR="004A0F95" w:rsidP="004A0F95" w:rsidRDefault="004A0F95" w14:paraId="30A2DCB6" w14:textId="77777777">
      <w:pPr>
        <w:pStyle w:val="Kop2"/>
      </w:pPr>
      <w:r>
        <w:t>Projectarchitectuur</w:t>
      </w:r>
    </w:p>
    <w:p w:rsidRPr="00A05F86" w:rsidR="004A0F95" w:rsidP="004A0F95" w:rsidRDefault="004A0F95" w14:paraId="72F9F52D" w14:textId="77777777">
      <w:pPr>
        <w:spacing w:after="0" w:line="240" w:lineRule="auto"/>
        <w:jc w:val="left"/>
        <w:rPr>
          <w:i/>
          <w:iCs/>
        </w:rPr>
      </w:pPr>
      <w:r w:rsidRPr="00610312">
        <w:rPr>
          <w:i/>
          <w:iCs/>
        </w:rPr>
        <w:t>Beschrijf de pro</w:t>
      </w:r>
      <w:r>
        <w:rPr>
          <w:i/>
          <w:iCs/>
        </w:rPr>
        <w:t>ject</w:t>
      </w:r>
      <w:r w:rsidRPr="00610312">
        <w:rPr>
          <w:i/>
          <w:iCs/>
        </w:rPr>
        <w:t>architect</w:t>
      </w:r>
      <w:r>
        <w:rPr>
          <w:i/>
          <w:iCs/>
        </w:rPr>
        <w:t>uur</w:t>
      </w:r>
      <w:r w:rsidRPr="00610312">
        <w:rPr>
          <w:i/>
          <w:iCs/>
        </w:rPr>
        <w:t xml:space="preserve">. </w:t>
      </w:r>
      <w:r>
        <w:rPr>
          <w:i/>
          <w:iCs/>
        </w:rPr>
        <w:t>Geef aan wie op welke manier, op welke moment en op welke manier wordt betrokken. Geef aan welke rol elke groep heeft (klankbord, beslissingen nemen, …). Toon aan op welke manier de volledige waardeketen betrokken wordt in het project met het oog op het creëren van voldoende draagvlak.</w:t>
      </w:r>
    </w:p>
    <w:p w:rsidR="004A0F95" w:rsidP="004A0F95" w:rsidRDefault="004A0F95" w14:paraId="7A3FAEFD" w14:textId="77777777">
      <w:pPr>
        <w:pStyle w:val="Kop2"/>
      </w:pPr>
    </w:p>
    <w:p w:rsidR="004A0F95" w:rsidP="004A0F95" w:rsidRDefault="004A0F95" w14:paraId="7829129F" w14:textId="77777777">
      <w:pPr>
        <w:pStyle w:val="Kop2"/>
      </w:pPr>
      <w:r>
        <w:t xml:space="preserve">Monitoring </w:t>
      </w:r>
    </w:p>
    <w:p w:rsidR="004A0F95" w:rsidP="004A0F95" w:rsidRDefault="004A0F95" w14:paraId="5ABC618F" w14:textId="77777777">
      <w:pPr>
        <w:spacing w:after="0" w:line="240" w:lineRule="auto"/>
        <w:jc w:val="left"/>
        <w:rPr>
          <w:i/>
          <w:iCs/>
        </w:rPr>
      </w:pPr>
      <w:r w:rsidRPr="00336460">
        <w:rPr>
          <w:i/>
          <w:iCs/>
        </w:rPr>
        <w:t xml:space="preserve">Geef </w:t>
      </w:r>
      <w:r>
        <w:rPr>
          <w:i/>
          <w:iCs/>
        </w:rPr>
        <w:t xml:space="preserve">op aan de hand van welke </w:t>
      </w:r>
      <w:r w:rsidRPr="00336460">
        <w:rPr>
          <w:i/>
          <w:iCs/>
        </w:rPr>
        <w:t xml:space="preserve">indicatoren </w:t>
      </w:r>
      <w:r>
        <w:rPr>
          <w:i/>
          <w:iCs/>
        </w:rPr>
        <w:t xml:space="preserve">je </w:t>
      </w:r>
      <w:r w:rsidRPr="00336460">
        <w:rPr>
          <w:i/>
          <w:iCs/>
        </w:rPr>
        <w:t xml:space="preserve">de voortgang van het project </w:t>
      </w:r>
      <w:r>
        <w:rPr>
          <w:i/>
          <w:iCs/>
        </w:rPr>
        <w:t xml:space="preserve">minstens in de eerste fase </w:t>
      </w:r>
      <w:r w:rsidRPr="00336460">
        <w:rPr>
          <w:i/>
          <w:iCs/>
        </w:rPr>
        <w:t xml:space="preserve">zal </w:t>
      </w:r>
      <w:r>
        <w:rPr>
          <w:i/>
          <w:iCs/>
        </w:rPr>
        <w:t>opvolgen</w:t>
      </w:r>
      <w:r w:rsidRPr="00336460">
        <w:rPr>
          <w:i/>
          <w:iCs/>
        </w:rPr>
        <w:t xml:space="preserve">. </w:t>
      </w:r>
      <w:r>
        <w:rPr>
          <w:i/>
          <w:iCs/>
        </w:rPr>
        <w:t xml:space="preserve">Geef aan op welke manier je in de verdere fases indicatoren zal bepalen (na eventuele bijsturing van het project) om de beoogde resultaten te bereiken. </w:t>
      </w:r>
    </w:p>
    <w:p w:rsidR="004A0F95" w:rsidP="004A0F95" w:rsidRDefault="004A0F95" w14:paraId="07F79846" w14:textId="77777777">
      <w:pPr>
        <w:spacing w:after="0" w:line="240" w:lineRule="auto"/>
        <w:jc w:val="left"/>
        <w:rPr>
          <w:i/>
          <w:iCs/>
        </w:rPr>
      </w:pPr>
    </w:p>
    <w:p w:rsidR="004A0F95" w:rsidP="004A0F95" w:rsidRDefault="004A0F95" w14:paraId="4099696E" w14:textId="77777777">
      <w:pPr>
        <w:spacing w:after="0" w:line="240" w:lineRule="auto"/>
        <w:jc w:val="left"/>
      </w:pPr>
    </w:p>
    <w:p w:rsidR="004A0F95" w:rsidP="004A0F95" w:rsidRDefault="004A0F95" w14:paraId="21C01844" w14:textId="1D64FA01">
      <w:pPr>
        <w:pStyle w:val="Kop2"/>
      </w:pPr>
      <w:r w:rsidR="7227E8F6">
        <w:rPr/>
        <w:t>Consortium</w:t>
      </w:r>
    </w:p>
    <w:p w:rsidRPr="00293DC9" w:rsidR="004A0F95" w:rsidP="2647427F" w:rsidRDefault="004A0F95" w14:paraId="162E2FB1" w14:textId="15B50591">
      <w:pPr>
        <w:spacing w:after="0" w:line="240" w:lineRule="auto"/>
        <w:jc w:val="left"/>
        <w:rPr>
          <w:i w:val="1"/>
          <w:iCs w:val="1"/>
        </w:rPr>
      </w:pPr>
      <w:r w:rsidRPr="2647427F" w:rsidR="004A0F95">
        <w:rPr>
          <w:i w:val="1"/>
          <w:iCs w:val="1"/>
        </w:rPr>
        <w:t>Geef aan wie de projectpartners zijn die het project zullen uitvoeren</w:t>
      </w:r>
      <w:r w:rsidRPr="2647427F" w:rsidR="004A0F95">
        <w:rPr>
          <w:i w:val="1"/>
          <w:iCs w:val="1"/>
        </w:rPr>
        <w:t xml:space="preserve">. Omschrijf hun belang en impact binnen de waardeketen. Beschrijf welke kennis en expertise elke partner inbrengt in functie van de beoogde </w:t>
      </w:r>
      <w:r w:rsidRPr="2647427F" w:rsidR="004A0F95">
        <w:rPr>
          <w:i w:val="1"/>
          <w:iCs w:val="1"/>
        </w:rPr>
        <w:t>resultaten</w:t>
      </w:r>
      <w:r w:rsidRPr="2647427F" w:rsidR="004A0F95">
        <w:rPr>
          <w:i w:val="1"/>
          <w:iCs w:val="1"/>
        </w:rPr>
        <w:t xml:space="preserve">. Geef aan hoe de verschillende partners elkaar aanvullen </w:t>
      </w:r>
      <w:proofErr w:type="spellStart"/>
      <w:r w:rsidRPr="2647427F" w:rsidR="004A0F95">
        <w:rPr>
          <w:i w:val="1"/>
          <w:iCs w:val="1"/>
        </w:rPr>
        <w:t>i.k.v</w:t>
      </w:r>
      <w:proofErr w:type="spellEnd"/>
      <w:r w:rsidRPr="2647427F" w:rsidR="004A0F95">
        <w:rPr>
          <w:i w:val="1"/>
          <w:iCs w:val="1"/>
        </w:rPr>
        <w:t xml:space="preserve">. </w:t>
      </w:r>
      <w:proofErr w:type="spellStart"/>
      <w:r w:rsidRPr="2647427F" w:rsidR="004A0F95">
        <w:rPr>
          <w:i w:val="1"/>
          <w:iCs w:val="1"/>
        </w:rPr>
        <w:t>transdisciplinariteit</w:t>
      </w:r>
      <w:proofErr w:type="spellEnd"/>
      <w:r w:rsidRPr="2647427F" w:rsidR="004A0F95">
        <w:rPr>
          <w:i w:val="1"/>
          <w:iCs w:val="1"/>
        </w:rPr>
        <w:t>. Zijn er nog hiaten die door deze partners niet word</w:t>
      </w:r>
      <w:r w:rsidRPr="2647427F" w:rsidR="004A0F95">
        <w:rPr>
          <w:i w:val="1"/>
          <w:iCs w:val="1"/>
        </w:rPr>
        <w:t>en</w:t>
      </w:r>
      <w:r w:rsidRPr="2647427F" w:rsidR="004A0F95">
        <w:rPr>
          <w:i w:val="1"/>
          <w:iCs w:val="1"/>
        </w:rPr>
        <w:t xml:space="preserve"> ingevuld?</w:t>
      </w:r>
      <w:r w:rsidRPr="2647427F" w:rsidR="068D0E3C">
        <w:rPr>
          <w:i w:val="1"/>
          <w:iCs w:val="1"/>
        </w:rPr>
        <w:t xml:space="preserve"> </w:t>
      </w:r>
      <w:r w:rsidRPr="2647427F" w:rsidR="004A0F95">
        <w:rPr>
          <w:i w:val="1"/>
          <w:iCs w:val="1"/>
        </w:rPr>
        <w:t xml:space="preserve">Toon aan dat de verschillende partners over de nodige capaciteit beschikken om het project binnen de vooropgestelde timing uit te voeren. </w:t>
      </w:r>
    </w:p>
    <w:p w:rsidR="004A0F95" w:rsidP="004A0F95" w:rsidRDefault="004A0F95" w14:paraId="5E2407FB" w14:textId="3F3EE5B7">
      <w:pPr>
        <w:spacing w:after="0" w:line="240" w:lineRule="auto"/>
        <w:jc w:val="left"/>
      </w:pPr>
      <w:r w:rsidR="004A0F95">
        <w:rPr/>
        <w:t xml:space="preserve"> </w:t>
      </w:r>
    </w:p>
    <w:p w:rsidRPr="008A0338" w:rsidR="004A0F95" w:rsidP="004A0F95" w:rsidRDefault="004A0F95" w14:paraId="224AE549" w14:textId="77777777">
      <w:pPr>
        <w:spacing w:after="0" w:line="240" w:lineRule="auto"/>
        <w:jc w:val="left"/>
        <w:rPr>
          <w:lang w:val="nl-BE"/>
        </w:rPr>
      </w:pPr>
    </w:p>
    <w:p w:rsidR="55998500" w:rsidP="2647427F" w:rsidRDefault="55998500" w14:paraId="5993D4D2" w14:textId="32E57CD2">
      <w:pPr>
        <w:pStyle w:val="Kop2"/>
        <w:keepNext w:val="1"/>
        <w:keepLines w:val="1"/>
        <w:spacing w:before="120" w:after="120" w:line="259" w:lineRule="auto"/>
        <w:jc w:val="both"/>
        <w:rPr>
          <w:rFonts w:ascii="Calibri" w:hAnsi="Calibri" w:eastAsia="Calibri" w:cs="Calibri"/>
          <w:noProof w:val="0"/>
          <w:sz w:val="22"/>
          <w:szCs w:val="22"/>
          <w:lang w:val="nl-BE"/>
        </w:rPr>
      </w:pPr>
      <w:r w:rsidRPr="2647427F" w:rsidR="55998500">
        <w:rPr>
          <w:rFonts w:ascii="Calibri" w:hAnsi="Calibri" w:eastAsia="Calibri" w:cs="Calibri"/>
          <w:b w:val="0"/>
          <w:bCs w:val="0"/>
          <w:i w:val="0"/>
          <w:iCs w:val="0"/>
          <w:caps w:val="0"/>
          <w:smallCaps w:val="0"/>
          <w:noProof w:val="0"/>
          <w:color w:val="232322"/>
          <w:sz w:val="28"/>
          <w:szCs w:val="28"/>
          <w:lang w:val="nl-NL"/>
        </w:rPr>
        <w:t>Eigendoms- en gebruiksrecht</w:t>
      </w:r>
    </w:p>
    <w:p w:rsidR="55998500" w:rsidP="2647427F" w:rsidRDefault="55998500" w14:paraId="1F186921" w14:textId="3215D636">
      <w:pPr>
        <w:pStyle w:val="Standaard"/>
        <w:spacing w:after="0" w:line="240" w:lineRule="auto"/>
        <w:jc w:val="left"/>
        <w:rPr>
          <w:i w:val="1"/>
          <w:iCs w:val="1"/>
          <w:lang w:val="nl-BE"/>
        </w:rPr>
      </w:pPr>
      <w:r w:rsidRPr="2647427F" w:rsidR="55998500">
        <w:rPr>
          <w:i w:val="1"/>
          <w:iCs w:val="1"/>
          <w:lang w:val="nl-BE"/>
        </w:rPr>
        <w:t xml:space="preserve">Geef aan hoe je omgaat met kennis </w:t>
      </w:r>
      <w:r w:rsidRPr="2647427F" w:rsidR="37A95D94">
        <w:rPr>
          <w:i w:val="1"/>
          <w:iCs w:val="1"/>
          <w:lang w:val="nl-BE"/>
        </w:rPr>
        <w:t xml:space="preserve">die je opbouwt </w:t>
      </w:r>
      <w:r w:rsidRPr="2647427F" w:rsidR="55998500">
        <w:rPr>
          <w:i w:val="1"/>
          <w:iCs w:val="1"/>
          <w:lang w:val="nl-BE"/>
        </w:rPr>
        <w:t xml:space="preserve">in je project en houd hierbij zeker rekening met de regels die gelden afhankelijk van </w:t>
      </w:r>
      <w:r w:rsidRPr="2647427F" w:rsidR="01A442A0">
        <w:rPr>
          <w:i w:val="1"/>
          <w:iCs w:val="1"/>
          <w:lang w:val="nl-BE"/>
        </w:rPr>
        <w:t>de types partners die je in je consortium betrekt</w:t>
      </w:r>
      <w:r w:rsidRPr="2647427F" w:rsidR="753F6F97">
        <w:rPr>
          <w:i w:val="1"/>
          <w:iCs w:val="1"/>
          <w:lang w:val="nl-BE"/>
        </w:rPr>
        <w:t xml:space="preserve">, alsook met het verlenen van gebruiksrecht aan VLAIO. </w:t>
      </w:r>
    </w:p>
    <w:p w:rsidR="2647427F" w:rsidP="2647427F" w:rsidRDefault="2647427F" w14:paraId="5009A68D" w14:textId="29414A74">
      <w:pPr>
        <w:pStyle w:val="Standaard"/>
        <w:spacing w:after="0" w:line="240" w:lineRule="auto"/>
        <w:jc w:val="left"/>
        <w:rPr>
          <w:lang w:val="nl-BE"/>
        </w:rPr>
      </w:pPr>
    </w:p>
    <w:p w:rsidR="2647427F" w:rsidP="2647427F" w:rsidRDefault="2647427F" w14:paraId="757814FD" w14:textId="7F75DF00">
      <w:pPr>
        <w:pStyle w:val="Standaard"/>
        <w:spacing w:after="0" w:line="240" w:lineRule="auto"/>
        <w:jc w:val="left"/>
        <w:rPr>
          <w:lang w:val="nl-BE"/>
        </w:rPr>
      </w:pPr>
    </w:p>
    <w:p w:rsidR="004A0F95" w:rsidP="004A0F95" w:rsidRDefault="004A0F95" w14:paraId="2E4AF90A" w14:textId="56534864">
      <w:pPr>
        <w:pStyle w:val="Kop2"/>
      </w:pPr>
      <w:r w:rsidR="096DD8E5">
        <w:rPr/>
        <w:t>K</w:t>
      </w:r>
      <w:r w:rsidR="004A0F95">
        <w:rPr/>
        <w:t>ennis</w:t>
      </w:r>
      <w:r w:rsidR="38B4B615">
        <w:rPr/>
        <w:t>deling</w:t>
      </w:r>
    </w:p>
    <w:p w:rsidR="004A0F95" w:rsidP="2647427F" w:rsidRDefault="004A0F95" w14:paraId="689A4E1C" w14:textId="120379DD">
      <w:pPr>
        <w:pStyle w:val="Kop2"/>
        <w:rPr>
          <w:rFonts w:ascii="Calibri" w:hAnsi="Calibri" w:eastAsia="Calibri" w:cs="Calibri" w:asciiTheme="majorAscii" w:hAnsiTheme="majorAscii" w:eastAsiaTheme="majorAscii" w:cstheme="majorAscii"/>
          <w:i w:val="1"/>
          <w:iCs w:val="1"/>
          <w:sz w:val="22"/>
          <w:szCs w:val="22"/>
        </w:rPr>
      </w:pPr>
      <w:r w:rsidRPr="2647427F" w:rsidR="6C3E5456">
        <w:rPr>
          <w:rFonts w:ascii="Calibri" w:hAnsi="Calibri" w:eastAsia="Calibri" w:cs="Calibri" w:asciiTheme="majorAscii" w:hAnsiTheme="majorAscii" w:eastAsiaTheme="majorAscii" w:cstheme="majorAscii"/>
          <w:i w:val="1"/>
          <w:iCs w:val="1"/>
          <w:sz w:val="22"/>
          <w:szCs w:val="22"/>
        </w:rPr>
        <w:t xml:space="preserve">Geef aan op welke wijze de leerlessen, aanpak en resultaten uit het project maximaal zullen worden gedeeld. Welke mijlpalen en </w:t>
      </w:r>
      <w:proofErr w:type="spellStart"/>
      <w:r w:rsidRPr="2647427F" w:rsidR="6C3E5456">
        <w:rPr>
          <w:rFonts w:ascii="Calibri" w:hAnsi="Calibri" w:eastAsia="Calibri" w:cs="Calibri" w:asciiTheme="majorAscii" w:hAnsiTheme="majorAscii" w:eastAsiaTheme="majorAscii" w:cstheme="majorAscii"/>
          <w:i w:val="1"/>
          <w:iCs w:val="1"/>
          <w:sz w:val="22"/>
          <w:szCs w:val="22"/>
        </w:rPr>
        <w:t>KPI’s</w:t>
      </w:r>
      <w:proofErr w:type="spellEnd"/>
      <w:r w:rsidRPr="2647427F" w:rsidR="6C3E5456">
        <w:rPr>
          <w:rFonts w:ascii="Calibri" w:hAnsi="Calibri" w:eastAsia="Calibri" w:cs="Calibri" w:asciiTheme="majorAscii" w:hAnsiTheme="majorAscii" w:eastAsiaTheme="majorAscii" w:cstheme="majorAscii"/>
          <w:i w:val="1"/>
          <w:iCs w:val="1"/>
          <w:sz w:val="22"/>
          <w:szCs w:val="22"/>
        </w:rPr>
        <w:t xml:space="preserve"> ga je hieraan koppelen? </w:t>
      </w:r>
      <w:r w:rsidRPr="2647427F" w:rsidR="756250B5">
        <w:rPr>
          <w:rFonts w:ascii="Calibri" w:hAnsi="Calibri" w:eastAsia="Calibri" w:cs="Calibri" w:asciiTheme="majorAscii" w:hAnsiTheme="majorAscii" w:eastAsiaTheme="majorAscii" w:cstheme="majorAscii"/>
          <w:i w:val="1"/>
          <w:iCs w:val="1"/>
          <w:sz w:val="22"/>
          <w:szCs w:val="22"/>
        </w:rPr>
        <w:t xml:space="preserve">Besteed zeker voldoende aandacht aan hoe je zal voldoen aan de verplichtingen omtrent kennisdeling. </w:t>
      </w:r>
    </w:p>
    <w:p w:rsidR="2647427F" w:rsidP="2647427F" w:rsidRDefault="2647427F" w14:paraId="5045DB35" w14:textId="0DA548D5">
      <w:pPr>
        <w:pStyle w:val="Standaard"/>
      </w:pPr>
    </w:p>
    <w:p w:rsidR="045A783D" w:rsidP="2647427F" w:rsidRDefault="045A783D" w14:paraId="27DF200D" w14:textId="36F16ABC">
      <w:pPr>
        <w:pStyle w:val="Kop2"/>
      </w:pPr>
      <w:r w:rsidR="045A783D">
        <w:rPr/>
        <w:t>Communicatie</w:t>
      </w:r>
    </w:p>
    <w:p w:rsidR="045A783D" w:rsidP="2647427F" w:rsidRDefault="045A783D" w14:noSpellErr="1" w14:paraId="72E9B720">
      <w:pPr>
        <w:spacing w:after="0" w:line="240" w:lineRule="auto"/>
        <w:jc w:val="left"/>
        <w:rPr>
          <w:i w:val="1"/>
          <w:iCs w:val="1"/>
        </w:rPr>
      </w:pPr>
      <w:r w:rsidRPr="2647427F" w:rsidR="045A783D">
        <w:rPr>
          <w:i w:val="1"/>
          <w:iCs w:val="1"/>
        </w:rPr>
        <w:t xml:space="preserve">Geef aan op welke momenten en op welke wijze over de (tussentijdse) resultaten zal gecommuniceerd worden. Besteed hierbij aandacht aan de verschillende doelen van communicatie (informeren, sensibiliseren, activeren, …), de boogde doelgroep van de communicatie en de keuze en het bereik van de beschikbare communicatiekanalen. Besteed hierbij ook aandacht aan een voldoende brede en transparante communicatie over de bereikte resultaten, met het oog op doorwerking (zie ook volgende vraag). </w:t>
      </w:r>
    </w:p>
    <w:p w:rsidR="045A783D" w:rsidP="2647427F" w:rsidRDefault="045A783D" w14:paraId="785EBFE1" w14:textId="5906E7F4">
      <w:pPr>
        <w:spacing w:after="0" w:line="240" w:lineRule="auto"/>
        <w:jc w:val="left"/>
        <w:rPr>
          <w:i w:val="1"/>
          <w:iCs w:val="1"/>
        </w:rPr>
      </w:pPr>
      <w:r w:rsidRPr="2647427F" w:rsidR="045A783D">
        <w:rPr>
          <w:i w:val="1"/>
          <w:iCs w:val="1"/>
        </w:rPr>
        <w:t>Het gaat hier over initiatieven die aanvullend zijn op de activiteiten van het lerend netwerk dat door VLAIO zal opgericht worden.</w:t>
      </w:r>
    </w:p>
    <w:p w:rsidR="2647427F" w:rsidP="2647427F" w:rsidRDefault="2647427F" w14:paraId="7222F3B0" w14:textId="760D2320">
      <w:pPr>
        <w:pStyle w:val="Standaard"/>
      </w:pPr>
    </w:p>
    <w:p w:rsidR="004A0F95" w:rsidP="004A0F95" w:rsidRDefault="004A0F95" w14:paraId="02B3745F" w14:textId="53A8B63A">
      <w:pPr>
        <w:pStyle w:val="Kop2"/>
      </w:pPr>
      <w:r w:rsidR="6C3E5456">
        <w:rPr/>
        <w:t>Hefboomeffect en d</w:t>
      </w:r>
      <w:r w:rsidR="004A0F95">
        <w:rPr/>
        <w:t>oorwerking</w:t>
      </w:r>
    </w:p>
    <w:p w:rsidR="004A0F95" w:rsidP="2647427F" w:rsidRDefault="004A0F95" w14:paraId="62AC5630" w14:textId="22D39D41">
      <w:pPr>
        <w:pStyle w:val="Standaard"/>
        <w:rPr>
          <w:i w:val="1"/>
          <w:iCs w:val="1"/>
          <w:u w:val="single"/>
          <w:lang w:val="nl-BE"/>
        </w:rPr>
      </w:pPr>
      <w:r w:rsidRPr="2647427F" w:rsidR="004A0F95">
        <w:rPr>
          <w:i w:val="1"/>
          <w:iCs w:val="1"/>
        </w:rPr>
        <w:t>Vermoedelijk</w:t>
      </w:r>
      <w:r w:rsidRPr="2647427F" w:rsidR="004A0F95">
        <w:rPr>
          <w:i w:val="1"/>
          <w:iCs w:val="1"/>
        </w:rPr>
        <w:t xml:space="preserve"> is dit project maar een start richting een grotere transitie d</w:t>
      </w:r>
      <w:r w:rsidRPr="2647427F" w:rsidR="004A0F95">
        <w:rPr>
          <w:i w:val="1"/>
          <w:iCs w:val="1"/>
        </w:rPr>
        <w:t>ie</w:t>
      </w:r>
      <w:r w:rsidRPr="2647427F" w:rsidR="004A0F95">
        <w:rPr>
          <w:i w:val="1"/>
          <w:iCs w:val="1"/>
        </w:rPr>
        <w:t xml:space="preserve"> nog langere tijd zal door</w:t>
      </w:r>
      <w:r w:rsidRPr="2647427F" w:rsidR="004A0F95">
        <w:rPr>
          <w:i w:val="1"/>
          <w:iCs w:val="1"/>
        </w:rPr>
        <w:t>gaan</w:t>
      </w:r>
      <w:r w:rsidRPr="2647427F" w:rsidR="004A0F95">
        <w:rPr>
          <w:i w:val="1"/>
          <w:iCs w:val="1"/>
        </w:rPr>
        <w:t xml:space="preserve">. </w:t>
      </w:r>
      <w:r w:rsidRPr="2647427F" w:rsidR="004A0F95">
        <w:rPr>
          <w:i w:val="1"/>
          <w:iCs w:val="1"/>
        </w:rPr>
        <w:t xml:space="preserve">Beschrijf op </w:t>
      </w:r>
      <w:r w:rsidRPr="2647427F" w:rsidR="004A0F95">
        <w:rPr>
          <w:i w:val="1"/>
          <w:iCs w:val="1"/>
        </w:rPr>
        <w:t xml:space="preserve">welke manier </w:t>
      </w:r>
      <w:r w:rsidRPr="2647427F" w:rsidR="004A0F95">
        <w:rPr>
          <w:i w:val="1"/>
          <w:iCs w:val="1"/>
        </w:rPr>
        <w:t xml:space="preserve">je ervoor zal zorgen dat de ingezette transitie zich op eigen beweging zal kunnen </w:t>
      </w:r>
      <w:proofErr w:type="gramStart"/>
      <w:r w:rsidRPr="2647427F" w:rsidR="004A0F95">
        <w:rPr>
          <w:i w:val="1"/>
          <w:iCs w:val="1"/>
        </w:rPr>
        <w:t>verder zetten</w:t>
      </w:r>
      <w:proofErr w:type="gramEnd"/>
      <w:r w:rsidRPr="2647427F" w:rsidR="004A0F95">
        <w:rPr>
          <w:i w:val="1"/>
          <w:iCs w:val="1"/>
        </w:rPr>
        <w:t xml:space="preserve"> na afloop van het project. </w:t>
      </w:r>
      <w:r w:rsidRPr="2647427F" w:rsidR="31DEA0A5">
        <w:rPr>
          <w:i w:val="1"/>
          <w:iCs w:val="1"/>
          <w:u w:val="single"/>
          <w:lang w:val="nl-BE"/>
        </w:rPr>
        <w:t xml:space="preserve">Motiveer hoe door het project op latere termijn een zichtbare en meetbare bijdrage zal geleverd </w:t>
      </w:r>
      <w:proofErr w:type="gramStart"/>
      <w:r w:rsidRPr="2647427F" w:rsidR="31DEA0A5">
        <w:rPr>
          <w:i w:val="1"/>
          <w:iCs w:val="1"/>
          <w:u w:val="single"/>
          <w:lang w:val="nl-BE"/>
        </w:rPr>
        <w:t>worden  aan</w:t>
      </w:r>
      <w:proofErr w:type="gramEnd"/>
      <w:r w:rsidRPr="2647427F" w:rsidR="31DEA0A5">
        <w:rPr>
          <w:i w:val="1"/>
          <w:iCs w:val="1"/>
          <w:u w:val="single"/>
          <w:lang w:val="nl-BE"/>
        </w:rPr>
        <w:t xml:space="preserve"> het bereiken van de Vlaamse doelstellingen rond verlaging van de materialenvoetafdruk en de broeikasgasuitstoot.</w:t>
      </w:r>
    </w:p>
    <w:p w:rsidR="004A0F95" w:rsidP="004A0F95" w:rsidRDefault="004A0F95" w14:paraId="1CA90F72" w14:textId="77777777">
      <w:pPr>
        <w:spacing w:after="0" w:line="240" w:lineRule="auto"/>
        <w:jc w:val="left"/>
      </w:pPr>
    </w:p>
    <w:p w:rsidR="004A0F95" w:rsidP="2647427F" w:rsidRDefault="004A0F95" w14:paraId="0F233010" w14:textId="22B8DB02">
      <w:pPr>
        <w:pStyle w:val="Kop2"/>
        <w:spacing w:after="0" w:line="240" w:lineRule="auto"/>
        <w:jc w:val="left"/>
      </w:pPr>
      <w:r w:rsidR="004A0F95">
        <w:rPr/>
        <w:t>Begroting</w:t>
      </w:r>
    </w:p>
    <w:p w:rsidRPr="008A0338" w:rsidR="004A0F95" w:rsidP="6EC57AC7" w:rsidRDefault="004A0F95" w14:paraId="53F79055" w14:textId="77777777">
      <w:pPr>
        <w:spacing w:after="0" w:line="240" w:lineRule="auto"/>
        <w:jc w:val="left"/>
        <w:rPr>
          <w:i w:val="1"/>
          <w:iCs w:val="1"/>
        </w:rPr>
      </w:pPr>
      <w:r w:rsidRPr="6EC57AC7" w:rsidR="004A0F95">
        <w:rPr>
          <w:i w:val="1"/>
          <w:iCs w:val="1"/>
        </w:rPr>
        <w:t xml:space="preserve">Vul de projectbegroting in </w:t>
      </w:r>
      <w:proofErr w:type="spellStart"/>
      <w:r w:rsidRPr="6EC57AC7" w:rsidR="004A0F95">
        <w:rPr>
          <w:i w:val="1"/>
          <w:iCs w:val="1"/>
        </w:rPr>
        <w:t>in</w:t>
      </w:r>
      <w:proofErr w:type="spellEnd"/>
      <w:r w:rsidRPr="6EC57AC7" w:rsidR="004A0F95">
        <w:rPr>
          <w:i w:val="1"/>
          <w:iCs w:val="1"/>
        </w:rPr>
        <w:t xml:space="preserve"> het </w:t>
      </w:r>
      <w:proofErr w:type="spellStart"/>
      <w:r w:rsidRPr="6EC57AC7" w:rsidR="004A0F95">
        <w:rPr>
          <w:i w:val="1"/>
          <w:iCs w:val="1"/>
        </w:rPr>
        <w:t>excel</w:t>
      </w:r>
      <w:proofErr w:type="spellEnd"/>
      <w:r w:rsidRPr="6EC57AC7" w:rsidR="004A0F95">
        <w:rPr>
          <w:i w:val="1"/>
          <w:iCs w:val="1"/>
        </w:rPr>
        <w:t xml:space="preserve">-document projectbegroting. Gebruik daarbij de </w:t>
      </w:r>
      <w:r w:rsidRPr="6EC57AC7" w:rsidR="004A0F95">
        <w:rPr>
          <w:i w:val="1"/>
          <w:iCs w:val="1"/>
        </w:rPr>
        <w:t>controlerichtlijnen</w:t>
      </w:r>
      <w:r w:rsidRPr="6EC57AC7" w:rsidR="004A0F95">
        <w:rPr>
          <w:i w:val="1"/>
          <w:iCs w:val="1"/>
        </w:rPr>
        <w:t>. Geef hieronder aan hoe de eigen inbreng van min. 20% zal gefinancierd worden (</w:t>
      </w:r>
      <w:r w:rsidRPr="6EC57AC7" w:rsidR="004A0F95">
        <w:rPr>
          <w:i w:val="1"/>
          <w:iCs w:val="1"/>
        </w:rPr>
        <w:t xml:space="preserve">bv. </w:t>
      </w:r>
      <w:r w:rsidRPr="6EC57AC7" w:rsidR="004A0F95">
        <w:rPr>
          <w:i w:val="1"/>
          <w:iCs w:val="1"/>
        </w:rPr>
        <w:t>eigen inzet personeel, inbreng in natura, sponsoring, projectgebonden inkomsten, …).</w:t>
      </w:r>
    </w:p>
    <w:p w:rsidR="004A0F95" w:rsidP="004A0F95" w:rsidRDefault="004A0F95" w14:paraId="5B68E166" w14:textId="77777777">
      <w:pPr>
        <w:spacing w:after="0" w:line="240" w:lineRule="auto"/>
        <w:jc w:val="left"/>
      </w:pPr>
    </w:p>
    <w:p w:rsidRPr="005B187C" w:rsidR="004A0F95" w:rsidP="004A0F95" w:rsidRDefault="004A0F95" w14:paraId="619BDBB2" w14:textId="77777777"/>
    <w:p w:rsidRPr="00F83240" w:rsidR="0019462C" w:rsidP="000107F1" w:rsidRDefault="0019462C" w14:paraId="77CC12D8" w14:textId="77777777"/>
    <w:p w:rsidRPr="00F83240" w:rsidR="0019462C" w:rsidRDefault="0019462C" w14:paraId="6AFBD7A9" w14:textId="77777777">
      <w:pPr>
        <w:spacing w:after="0" w:line="240" w:lineRule="auto"/>
        <w:jc w:val="left"/>
      </w:pPr>
    </w:p>
    <w:p w:rsidRPr="00F83240" w:rsidR="009636F1" w:rsidP="000107F1" w:rsidRDefault="009636F1" w14:paraId="5A8D5D83" w14:textId="77777777">
      <w:pPr>
        <w:sectPr w:rsidRPr="00F83240" w:rsidR="009636F1" w:rsidSect="00F6742A">
          <w:headerReference w:type="even" r:id="rId19"/>
          <w:footerReference w:type="even" r:id="rId20"/>
          <w:footerReference w:type="default" r:id="rId21"/>
          <w:footerReference w:type="first" r:id="rId22"/>
          <w:pgSz w:w="11900" w:h="16840" w:orient="portrait"/>
          <w:pgMar w:top="2268" w:right="1134" w:bottom="1134" w:left="1134" w:header="708" w:footer="708" w:gutter="0"/>
          <w:pgNumType w:start="2"/>
          <w:cols w:space="284"/>
          <w:docGrid w:linePitch="360"/>
        </w:sectPr>
      </w:pPr>
    </w:p>
    <w:p w:rsidRPr="00F83240" w:rsidR="000107F1" w:rsidP="000107F1" w:rsidRDefault="00BC175D" w14:paraId="7C4952D0" w14:textId="77777777">
      <w:r w:rsidRPr="00F83240">
        <w:rPr>
          <w:noProof/>
          <w:lang w:eastAsia="nl-BE"/>
        </w:rPr>
        <w:lastRenderedPageBreak/>
        <w:drawing>
          <wp:anchor distT="0" distB="0" distL="114300" distR="114300" simplePos="0" relativeHeight="251660288" behindDoc="1" locked="0" layoutInCell="1" allowOverlap="1" wp14:anchorId="7F85A505" wp14:editId="21AA8E36">
            <wp:simplePos x="0" y="0"/>
            <wp:positionH relativeFrom="page">
              <wp:posOffset>0</wp:posOffset>
            </wp:positionH>
            <wp:positionV relativeFrom="page">
              <wp:posOffset>4047</wp:posOffset>
            </wp:positionV>
            <wp:extent cx="7559040" cy="1068429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3"/>
                    <a:stretch>
                      <a:fillRect/>
                    </a:stretch>
                  </pic:blipFill>
                  <pic:spPr>
                    <a:xfrm>
                      <a:off x="0" y="0"/>
                      <a:ext cx="7559040" cy="10684290"/>
                    </a:xfrm>
                    <a:prstGeom prst="rect">
                      <a:avLst/>
                    </a:prstGeom>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Pr="00F83240" w:rsidR="000107F1" w:rsidSect="007918E4">
      <w:headerReference w:type="even" r:id="rId24"/>
      <w:footerReference w:type="even" r:id="rId25"/>
      <w:pgSz w:w="11900" w:h="16840" w:orient="portrait"/>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2658" w:rsidP="007918E4" w:rsidRDefault="00F02658" w14:paraId="7C156013" w14:textId="77777777">
      <w:pPr>
        <w:spacing w:after="0" w:line="240" w:lineRule="auto"/>
      </w:pPr>
      <w:r>
        <w:separator/>
      </w:r>
    </w:p>
  </w:endnote>
  <w:endnote w:type="continuationSeparator" w:id="0">
    <w:p w:rsidR="00F02658" w:rsidP="007918E4" w:rsidRDefault="00F02658" w14:paraId="1FF024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636F1" w:rsidR="009636F1" w:rsidP="00F6742A" w:rsidRDefault="00F6742A" w14:paraId="6CBAB9D9" w14:textId="77777777">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62EA" w:rsidRDefault="009262EA" w14:paraId="55E8ED61"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6742A" w:rsidR="00F6742A" w:rsidP="00F6742A" w:rsidRDefault="00F6742A" w14:paraId="79807FE0" w14:textId="77777777">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636F1" w:rsidR="00F6742A" w:rsidP="00F6742A" w:rsidRDefault="00F6742A" w14:paraId="71370005" w14:textId="77777777">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F83240">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00FD1066">
      <w:rPr>
        <w:sz w:val="20"/>
        <w:szCs w:val="20"/>
      </w:rPr>
      <w:t>VLAIO</w:t>
    </w:r>
    <w:r w:rsidRPr="009636F1">
      <w:rPr>
        <w:sz w:val="20"/>
        <w:szCs w:val="20"/>
      </w:rPr>
      <w:t>.b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6742A" w:rsidR="00F6742A" w:rsidP="00F6742A" w:rsidRDefault="00391E40" w14:paraId="78B2B1E0" w14:textId="3E42F76A">
    <w:pPr>
      <w:pStyle w:val="Voettekst"/>
      <w:ind w:right="360" w:firstLine="360"/>
      <w:jc w:val="right"/>
      <w:rPr>
        <w:sz w:val="20"/>
        <w:szCs w:val="20"/>
      </w:rPr>
    </w:pPr>
    <w:r>
      <w:rPr>
        <w:sz w:val="20"/>
        <w:szCs w:val="20"/>
      </w:rPr>
      <w:t>VLAIO</w:t>
    </w:r>
    <w:r w:rsidR="00F6742A">
      <w:rPr>
        <w:sz w:val="20"/>
        <w:szCs w:val="20"/>
      </w:rPr>
      <w:tab/>
    </w:r>
    <w:r w:rsidR="00F6742A">
      <w:rPr>
        <w:sz w:val="20"/>
        <w:szCs w:val="20"/>
      </w:rPr>
      <w:tab/>
    </w:r>
    <w:r w:rsidRPr="009636F1" w:rsidR="00F6742A">
      <w:rPr>
        <w:sz w:val="20"/>
        <w:szCs w:val="20"/>
      </w:rPr>
      <w:t>Titel document</w:t>
    </w:r>
    <w:r w:rsidR="00F6742A">
      <w:rPr>
        <w:sz w:val="20"/>
        <w:szCs w:val="20"/>
      </w:rPr>
      <w:t xml:space="preserve"> </w:t>
    </w:r>
    <w:r w:rsidRPr="00F6742A" w:rsidR="00F6742A">
      <w:rPr>
        <w:sz w:val="20"/>
        <w:szCs w:val="20"/>
      </w:rPr>
      <w:fldChar w:fldCharType="begin"/>
    </w:r>
    <w:r w:rsidRPr="00F6742A" w:rsidR="00F6742A">
      <w:rPr>
        <w:sz w:val="20"/>
        <w:szCs w:val="20"/>
      </w:rPr>
      <w:instrText>PAGE   \* MERGEFORMAT</w:instrText>
    </w:r>
    <w:r w:rsidRPr="00F6742A" w:rsidR="00F6742A">
      <w:rPr>
        <w:sz w:val="20"/>
        <w:szCs w:val="20"/>
      </w:rPr>
      <w:fldChar w:fldCharType="separate"/>
    </w:r>
    <w:r w:rsidR="00F83240">
      <w:rPr>
        <w:noProof/>
        <w:sz w:val="20"/>
        <w:szCs w:val="20"/>
      </w:rPr>
      <w:t>3</w:t>
    </w:r>
    <w:r w:rsidRPr="00F6742A" w:rsidR="00F6742A">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6742A" w:rsidR="00F6742A" w:rsidP="00F6742A" w:rsidRDefault="00F6742A" w14:paraId="2096F33E" w14:textId="77777777">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6742A" w:rsidR="00F6742A" w:rsidP="00F6742A" w:rsidRDefault="00F6742A" w14:paraId="6AC870F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2658" w:rsidP="007918E4" w:rsidRDefault="00F02658" w14:paraId="302CEF81" w14:textId="77777777">
      <w:pPr>
        <w:spacing w:after="0" w:line="240" w:lineRule="auto"/>
      </w:pPr>
      <w:r>
        <w:separator/>
      </w:r>
    </w:p>
  </w:footnote>
  <w:footnote w:type="continuationSeparator" w:id="0">
    <w:p w:rsidR="00F02658" w:rsidP="007918E4" w:rsidRDefault="00F02658" w14:paraId="0E10C07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62EA" w:rsidRDefault="009262EA" w14:paraId="0FED54A4"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62EA" w:rsidRDefault="009262EA" w14:paraId="634DF777"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62EA" w:rsidRDefault="009262EA" w14:paraId="44A684E2" w14:textId="7777777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742A" w:rsidRDefault="00F6742A" w14:paraId="6AA77329" w14:textId="77777777">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742A" w:rsidRDefault="00F6742A" w14:paraId="0C3C5092" w14:textId="77777777">
    <w:pPr>
      <w:pStyle w:val="Koptekst"/>
    </w:pPr>
  </w:p>
</w:hdr>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107F1"/>
    <w:rsid w:val="00062966"/>
    <w:rsid w:val="00112AF2"/>
    <w:rsid w:val="00143183"/>
    <w:rsid w:val="0019462C"/>
    <w:rsid w:val="002925F3"/>
    <w:rsid w:val="00316185"/>
    <w:rsid w:val="00391E40"/>
    <w:rsid w:val="003D67A0"/>
    <w:rsid w:val="004A0F95"/>
    <w:rsid w:val="00526576"/>
    <w:rsid w:val="005443CD"/>
    <w:rsid w:val="005663D2"/>
    <w:rsid w:val="006A34A2"/>
    <w:rsid w:val="006E4CD5"/>
    <w:rsid w:val="007918E4"/>
    <w:rsid w:val="009262EA"/>
    <w:rsid w:val="009636F1"/>
    <w:rsid w:val="00977BF4"/>
    <w:rsid w:val="00A22290"/>
    <w:rsid w:val="00A444C6"/>
    <w:rsid w:val="00A856E8"/>
    <w:rsid w:val="00BC175D"/>
    <w:rsid w:val="00C764C5"/>
    <w:rsid w:val="00D237C3"/>
    <w:rsid w:val="00F02658"/>
    <w:rsid w:val="00F6742A"/>
    <w:rsid w:val="00F83240"/>
    <w:rsid w:val="00FD1066"/>
    <w:rsid w:val="015240CA"/>
    <w:rsid w:val="01A442A0"/>
    <w:rsid w:val="03D9AF57"/>
    <w:rsid w:val="045A783D"/>
    <w:rsid w:val="068D0E3C"/>
    <w:rsid w:val="06E62FC7"/>
    <w:rsid w:val="096DD8E5"/>
    <w:rsid w:val="0B60EA2D"/>
    <w:rsid w:val="0D55714B"/>
    <w:rsid w:val="10EA0269"/>
    <w:rsid w:val="12D8DD62"/>
    <w:rsid w:val="13C4B2CF"/>
    <w:rsid w:val="1D8C35A6"/>
    <w:rsid w:val="1DB74A9A"/>
    <w:rsid w:val="23C99BC2"/>
    <w:rsid w:val="2647427F"/>
    <w:rsid w:val="272C5CD6"/>
    <w:rsid w:val="28063A4E"/>
    <w:rsid w:val="29A20AAF"/>
    <w:rsid w:val="2B6F6C19"/>
    <w:rsid w:val="2C1875A6"/>
    <w:rsid w:val="31DEA0A5"/>
    <w:rsid w:val="37A95D94"/>
    <w:rsid w:val="389D94CB"/>
    <w:rsid w:val="38B4B615"/>
    <w:rsid w:val="3C4FD179"/>
    <w:rsid w:val="3CDE9464"/>
    <w:rsid w:val="3D5CBCC9"/>
    <w:rsid w:val="3E7A64C5"/>
    <w:rsid w:val="4C23023F"/>
    <w:rsid w:val="4E79547A"/>
    <w:rsid w:val="50463E6B"/>
    <w:rsid w:val="50FCF475"/>
    <w:rsid w:val="545BB8BC"/>
    <w:rsid w:val="55998500"/>
    <w:rsid w:val="568A5F9D"/>
    <w:rsid w:val="64988011"/>
    <w:rsid w:val="6C3E5456"/>
    <w:rsid w:val="6C79AF72"/>
    <w:rsid w:val="6DCAF93E"/>
    <w:rsid w:val="6EC57AC7"/>
    <w:rsid w:val="6FF5E57B"/>
    <w:rsid w:val="7227E8F6"/>
    <w:rsid w:val="753F6F97"/>
    <w:rsid w:val="756250B5"/>
    <w:rsid w:val="792D1228"/>
    <w:rsid w:val="7EF4463E"/>
    <w:rsid w:val="7F9C53A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59CB6"/>
  <w14:defaultImageDpi w14:val="30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062966"/>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A22290"/>
    <w:pPr>
      <w:keepNext/>
      <w:keepLines/>
      <w:spacing w:before="480" w:after="240"/>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062966"/>
    <w:pPr>
      <w:keepNext/>
      <w:keepLines/>
      <w:spacing w:before="120" w:after="120" w:line="259" w:lineRule="auto"/>
      <w:outlineLvl w:val="1"/>
    </w:pPr>
    <w:rPr>
      <w:rFonts w:asciiTheme="majorHAnsi" w:hAnsiTheme="majorHAnsi" w:eastAsiaTheme="majorEastAsia" w:cstheme="majorBidi"/>
      <w:bCs/>
      <w:color w:val="232322"/>
      <w:sz w:val="28"/>
      <w:szCs w:val="28"/>
    </w:rPr>
  </w:style>
  <w:style w:type="paragraph" w:styleId="Kop3">
    <w:name w:val="heading 3"/>
    <w:basedOn w:val="Standaard"/>
    <w:next w:val="Standaard"/>
    <w:link w:val="Kop3Char"/>
    <w:autoRedefine/>
    <w:uiPriority w:val="9"/>
    <w:unhideWhenUsed/>
    <w:qFormat/>
    <w:rsid w:val="00A22290"/>
    <w:pPr>
      <w:keepNext/>
      <w:keepLines/>
      <w:outlineLvl w:val="2"/>
    </w:pPr>
    <w:rPr>
      <w:rFonts w:asciiTheme="majorHAnsi" w:hAnsiTheme="majorHAnsi" w:eastAsiaTheme="majorEastAsia" w:cstheme="majorBidi"/>
      <w:b/>
      <w:bCs/>
      <w:color w:val="002776"/>
    </w:rPr>
  </w:style>
  <w:style w:type="paragraph" w:styleId="Kop4">
    <w:name w:val="heading 4"/>
    <w:basedOn w:val="Standaard"/>
    <w:next w:val="Standaard"/>
    <w:link w:val="Kop4Char"/>
    <w:autoRedefine/>
    <w:uiPriority w:val="9"/>
    <w:unhideWhenUsed/>
    <w:qFormat/>
    <w:rsid w:val="00062966"/>
    <w:pPr>
      <w:keepNext/>
      <w:keepLines/>
      <w:spacing w:after="0"/>
      <w:contextualSpacing/>
      <w:outlineLvl w:val="3"/>
    </w:pPr>
    <w:rPr>
      <w:rFonts w:asciiTheme="majorHAnsi" w:hAnsiTheme="majorHAnsi" w:eastAsiaTheme="majorEastAsia" w:cstheme="majorBidi"/>
      <w:b/>
      <w:bCs/>
      <w:smallCaps/>
      <w:color w:val="000000" w:themeColor="text1"/>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uiPriority w:val="1"/>
    <w:qFormat/>
    <w:rsid w:val="000107F1"/>
    <w:rPr>
      <w:rFonts w:ascii="Calibri" w:hAnsi="Calibri"/>
      <w:sz w:val="20"/>
    </w:rPr>
  </w:style>
  <w:style w:type="character" w:styleId="Kop1Char" w:customStyle="1">
    <w:name w:val="Kop 1 Char"/>
    <w:basedOn w:val="Standaardalinea-lettertype"/>
    <w:link w:val="Kop1"/>
    <w:uiPriority w:val="9"/>
    <w:rsid w:val="00A22290"/>
    <w:rPr>
      <w:rFonts w:ascii="Calibri" w:hAnsi="Calibri" w:eastAsiaTheme="majorEastAsia" w:cstheme="majorBidi"/>
      <w:bCs/>
      <w:color w:val="002776"/>
      <w:sz w:val="36"/>
      <w:szCs w:val="32"/>
    </w:rPr>
  </w:style>
  <w:style w:type="character" w:styleId="Kop2Char" w:customStyle="1">
    <w:name w:val="Kop 2 Char"/>
    <w:basedOn w:val="Standaardalinea-lettertype"/>
    <w:link w:val="Kop2"/>
    <w:uiPriority w:val="9"/>
    <w:rsid w:val="00062966"/>
    <w:rPr>
      <w:rFonts w:asciiTheme="majorHAnsi" w:hAnsiTheme="majorHAnsi" w:eastAsiaTheme="majorEastAsia" w:cstheme="majorBidi"/>
      <w:bCs/>
      <w:color w:val="232322"/>
      <w:sz w:val="28"/>
      <w:szCs w:val="28"/>
    </w:rPr>
  </w:style>
  <w:style w:type="character" w:styleId="Kop3Char" w:customStyle="1">
    <w:name w:val="Kop 3 Char"/>
    <w:basedOn w:val="Standaardalinea-lettertype"/>
    <w:link w:val="Kop3"/>
    <w:uiPriority w:val="9"/>
    <w:rsid w:val="00A22290"/>
    <w:rPr>
      <w:rFonts w:asciiTheme="majorHAnsi" w:hAnsiTheme="majorHAnsi" w:eastAsiaTheme="majorEastAsia" w:cstheme="majorBidi"/>
      <w:b/>
      <w:bCs/>
      <w:color w:val="002776"/>
      <w:sz w:val="22"/>
      <w:szCs w:val="22"/>
    </w:rPr>
  </w:style>
  <w:style w:type="character" w:styleId="Kop4Char" w:customStyle="1">
    <w:name w:val="Kop 4 Char"/>
    <w:basedOn w:val="Standaardalinea-lettertype"/>
    <w:link w:val="Kop4"/>
    <w:uiPriority w:val="9"/>
    <w:rsid w:val="00062966"/>
    <w:rPr>
      <w:rFonts w:asciiTheme="majorHAnsi" w:hAnsiTheme="majorHAnsi" w:eastAsiaTheme="majorEastAsia"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hAnsiTheme="majorHAnsi" w:eastAsiaTheme="majorEastAsia" w:cstheme="majorBidi"/>
      <w:color w:val="232322"/>
      <w:spacing w:val="5"/>
      <w:kern w:val="28"/>
      <w:sz w:val="72"/>
      <w:szCs w:val="56"/>
    </w:rPr>
  </w:style>
  <w:style w:type="character" w:styleId="TitelChar" w:customStyle="1">
    <w:name w:val="Titel Char"/>
    <w:basedOn w:val="Standaardalinea-lettertype"/>
    <w:link w:val="Titel"/>
    <w:uiPriority w:val="10"/>
    <w:rsid w:val="0019462C"/>
    <w:rPr>
      <w:rFonts w:asciiTheme="majorHAnsi" w:hAnsiTheme="majorHAnsi" w:eastAsiaTheme="majorEastAsia"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hAnsiTheme="majorHAnsi" w:eastAsiaTheme="majorEastAsia" w:cstheme="majorBidi"/>
      <w:smallCaps/>
      <w:color w:val="232322"/>
      <w:spacing w:val="15"/>
      <w:sz w:val="32"/>
      <w:szCs w:val="32"/>
    </w:rPr>
  </w:style>
  <w:style w:type="character" w:styleId="OndertitelChar" w:customStyle="1">
    <w:name w:val="Ondertitel Char"/>
    <w:basedOn w:val="Standaardalinea-lettertype"/>
    <w:link w:val="Ondertitel"/>
    <w:uiPriority w:val="11"/>
    <w:rsid w:val="00062966"/>
    <w:rPr>
      <w:rFonts w:asciiTheme="majorHAnsi" w:hAnsiTheme="majorHAnsi" w:eastAsiaTheme="majorEastAsia"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styleId="KoptekstChar" w:customStyle="1">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styleId="VoettekstChar" w:customStyle="1">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styleId="BallontekstChar" w:customStyle="1">
    <w:name w:val="Ballontekst Char"/>
    <w:basedOn w:val="Standaardalinea-lettertype"/>
    <w:link w:val="Ballontekst"/>
    <w:uiPriority w:val="99"/>
    <w:semiHidden/>
    <w:rsid w:val="00D237C3"/>
    <w:rPr>
      <w:rFonts w:ascii="Lucida Grande" w:hAnsi="Lucida Grande"/>
      <w:sz w:val="18"/>
      <w:szCs w:val="18"/>
    </w:rPr>
  </w:style>
  <w:style w:type="character" w:styleId="Hyperlink">
    <w:name w:val="Hyperlink"/>
    <w:unhideWhenUsed/>
    <w:rsid w:val="004A0F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footer" Target="footer7.xml" Id="rId25"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header" Target="header5.xml" Id="rId24"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image" Target="media/image2.png" Id="rId23" /><Relationship Type="http://schemas.openxmlformats.org/officeDocument/2006/relationships/theme" Target="theme/theme1.xml" Id="rId28" /><Relationship Type="http://schemas.openxmlformats.org/officeDocument/2006/relationships/header" Target="header1.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footer" Target="footer6.xml" Id="rId22" /><Relationship Type="http://schemas.microsoft.com/office/2011/relationships/people" Target="people.xml" Id="rId27" /><Relationship Type="http://schemas.openxmlformats.org/officeDocument/2006/relationships/hyperlink" Target="mailto:circulair@vlaio.be" TargetMode="External" Id="Rc8f4aff562f54174"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FF6333FF9EAE48B34ED2F1610F6E31" ma:contentTypeVersion="13" ma:contentTypeDescription="Een nieuw document maken." ma:contentTypeScope="" ma:versionID="8104387a7a05084df5cf27f87fb89061">
  <xsd:schema xmlns:xsd="http://www.w3.org/2001/XMLSchema" xmlns:xs="http://www.w3.org/2001/XMLSchema" xmlns:p="http://schemas.microsoft.com/office/2006/metadata/properties" xmlns:ns2="9d7190f1-b0fa-4b0e-951b-5c217ab6cdc1" xmlns:ns3="322a97ba-6564-4078-9b29-ab8668385950" targetNamespace="http://schemas.microsoft.com/office/2006/metadata/properties" ma:root="true" ma:fieldsID="710507ddc2eabd2d5659f5c6425e71d7" ns2:_="" ns3:_="">
    <xsd:import namespace="9d7190f1-b0fa-4b0e-951b-5c217ab6cdc1"/>
    <xsd:import namespace="322a97ba-6564-4078-9b29-ab86683859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190f1-b0fa-4b0e-951b-5c217ab6c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2a97ba-6564-4078-9b29-ab866838595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e465dc-fa19-43a1-a343-b89d2873a8e6}" ma:internalName="TaxCatchAll" ma:showField="CatchAllData" ma:web="322a97ba-6564-4078-9b29-ab86683859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22a97ba-6564-4078-9b29-ab8668385950" xsi:nil="true"/>
    <lcf76f155ced4ddcb4097134ff3c332f xmlns="9d7190f1-b0fa-4b0e-951b-5c217ab6cd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95F75E-5E87-439F-A77A-DE0632580606}">
  <ds:schemaRefs>
    <ds:schemaRef ds:uri="http://schemas.microsoft.com/sharepoint/v3/contenttype/forms"/>
  </ds:schemaRefs>
</ds:datastoreItem>
</file>

<file path=customXml/itemProps2.xml><?xml version="1.0" encoding="utf-8"?>
<ds:datastoreItem xmlns:ds="http://schemas.openxmlformats.org/officeDocument/2006/customXml" ds:itemID="{0DADF65F-832C-4DAA-86B2-9F0D33A433F9}"/>
</file>

<file path=customXml/itemProps3.xml><?xml version="1.0" encoding="utf-8"?>
<ds:datastoreItem xmlns:ds="http://schemas.openxmlformats.org/officeDocument/2006/customXml" ds:itemID="{56EDD502-F02F-4C56-A26C-88CAE5B80C56}">
  <ds:schemaRefs>
    <ds:schemaRef ds:uri="http://schemas.openxmlformats.org/officeDocument/2006/bibliography"/>
  </ds:schemaRefs>
</ds:datastoreItem>
</file>

<file path=customXml/itemProps4.xml><?xml version="1.0" encoding="utf-8"?>
<ds:datastoreItem xmlns:ds="http://schemas.openxmlformats.org/officeDocument/2006/customXml" ds:itemID="{B6F82FCC-8421-44CA-95A8-07ABEC8AD3A6}">
  <ds:schemaRefs>
    <ds:schemaRef ds:uri="http://schemas.microsoft.com/office/2006/metadata/properties"/>
    <ds:schemaRef ds:uri="http://schemas.microsoft.com/office/infopath/2007/PartnerControls"/>
    <ds:schemaRef ds:uri="7be28e6d-f5fb-4588-8b94-cf05c481824e"/>
    <ds:schemaRef ds:uri="http://schemas.microsoft.com/sharepoint/v3"/>
    <ds:schemaRef ds:uri="ec2496bc-6f9e-4484-bf75-8b735f0b0828"/>
    <ds:schemaRef ds:uri="9a9ec0f0-7796-43d0-ac1f-4c8c46ee0bd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VLAIO</dc:creator>
  <cp:keywords/>
  <dc:description/>
  <cp:lastModifiedBy>Gallagher Helen</cp:lastModifiedBy>
  <cp:revision>13</cp:revision>
  <cp:lastPrinted>2015-01-16T09:11:00Z</cp:lastPrinted>
  <dcterms:created xsi:type="dcterms:W3CDTF">2023-03-03T15:38:00Z</dcterms:created>
  <dcterms:modified xsi:type="dcterms:W3CDTF">2023-03-21T13:51:32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F6333FF9EAE48B34ED2F1610F6E31</vt:lpwstr>
  </property>
  <property fmtid="{D5CDD505-2E9C-101B-9397-08002B2CF9AE}" pid="3" name="MediaServiceImageTags">
    <vt:lpwstr/>
  </property>
  <property fmtid="{D5CDD505-2E9C-101B-9397-08002B2CF9AE}" pid="4" name="WerkingMM">
    <vt:lpwstr/>
  </property>
</Properties>
</file>